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BC9B" w14:textId="31340C73" w:rsidR="004008E2" w:rsidRPr="00140F27" w:rsidRDefault="00F75093" w:rsidP="004008E2">
      <w:pPr>
        <w:spacing w:after="0" w:line="240" w:lineRule="auto"/>
        <w:jc w:val="center"/>
        <w:rPr>
          <w:rFonts w:asciiTheme="majorHAnsi" w:eastAsia="Times New Roman" w:hAnsiTheme="majorHAnsi" w:cs="Arial"/>
          <w:bCs/>
          <w:color w:val="9BBB59" w:themeColor="accent3"/>
          <w:sz w:val="36"/>
          <w:szCs w:val="21"/>
        </w:rPr>
      </w:pPr>
      <w:r w:rsidRPr="00140F27">
        <w:rPr>
          <w:b/>
          <w:noProof/>
          <w:color w:val="9BBB59" w:themeColor="accent3"/>
        </w:rPr>
        <w:drawing>
          <wp:anchor distT="0" distB="0" distL="114300" distR="114300" simplePos="0" relativeHeight="251665408" behindDoc="0" locked="0" layoutInCell="1" allowOverlap="1" wp14:anchorId="31C3636F" wp14:editId="2FCA5E56">
            <wp:simplePos x="0" y="0"/>
            <wp:positionH relativeFrom="column">
              <wp:posOffset>22860</wp:posOffset>
            </wp:positionH>
            <wp:positionV relativeFrom="paragraph">
              <wp:posOffset>-380365</wp:posOffset>
            </wp:positionV>
            <wp:extent cx="1567815" cy="2063115"/>
            <wp:effectExtent l="0" t="0" r="0" b="0"/>
            <wp:wrapSquare wrapText="bothSides"/>
            <wp:docPr id="3" name="comp-ikpoa5i2imgimage" descr="http://static.wixstatic.com/media/4f22e40c15cd9ed8326de7cedf48935d.jpg/v1/fill/w_301,h_395,al_c,q_80,usm_0.66_1.00_0.01/4f22e40c15cd9ed8326de7cedf4893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kpoa5i2imgimage" descr="http://static.wixstatic.com/media/4f22e40c15cd9ed8326de7cedf48935d.jpg/v1/fill/w_301,h_395,al_c,q_80,usm_0.66_1.00_0.01/4f22e40c15cd9ed8326de7cedf48935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8E2" w:rsidRPr="00140F27">
        <w:rPr>
          <w:rFonts w:asciiTheme="majorHAnsi" w:eastAsia="Times New Roman" w:hAnsiTheme="majorHAnsi" w:cs="Arial"/>
          <w:b/>
          <w:bCs/>
          <w:color w:val="9BBB59" w:themeColor="accent3"/>
          <w:sz w:val="36"/>
          <w:szCs w:val="21"/>
        </w:rPr>
        <w:t>Discovery Kids Summer Camps 20</w:t>
      </w:r>
      <w:r w:rsidR="006176FF" w:rsidRPr="00140F27">
        <w:rPr>
          <w:rFonts w:asciiTheme="majorHAnsi" w:eastAsia="Times New Roman" w:hAnsiTheme="majorHAnsi" w:cs="Arial"/>
          <w:b/>
          <w:bCs/>
          <w:color w:val="9BBB59" w:themeColor="accent3"/>
          <w:sz w:val="36"/>
          <w:szCs w:val="21"/>
        </w:rPr>
        <w:t>1</w:t>
      </w:r>
      <w:r w:rsidR="00C52274">
        <w:rPr>
          <w:rFonts w:asciiTheme="majorHAnsi" w:eastAsia="Times New Roman" w:hAnsiTheme="majorHAnsi" w:cs="Arial"/>
          <w:b/>
          <w:bCs/>
          <w:color w:val="9BBB59" w:themeColor="accent3"/>
          <w:sz w:val="36"/>
          <w:szCs w:val="21"/>
        </w:rPr>
        <w:t>9</w:t>
      </w:r>
    </w:p>
    <w:p w14:paraId="65B0616B" w14:textId="77777777" w:rsidR="00B20EBF" w:rsidRPr="00946A02" w:rsidRDefault="004008E2" w:rsidP="00B20EBF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4BACC6" w:themeColor="accent5"/>
          <w:sz w:val="24"/>
          <w:szCs w:val="21"/>
        </w:rPr>
      </w:pPr>
      <w:r w:rsidRPr="00946A02">
        <w:rPr>
          <w:rFonts w:asciiTheme="majorHAnsi" w:eastAsia="Times New Roman" w:hAnsiTheme="majorHAnsi" w:cs="Arial"/>
          <w:b/>
          <w:bCs/>
          <w:color w:val="4BACC6" w:themeColor="accent5"/>
          <w:sz w:val="24"/>
          <w:szCs w:val="21"/>
        </w:rPr>
        <w:t>Registration Form</w:t>
      </w:r>
    </w:p>
    <w:p w14:paraId="3A964147" w14:textId="77777777" w:rsidR="00CD7492" w:rsidRPr="00140F27" w:rsidRDefault="00CD7492" w:rsidP="00B20EBF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</w:rPr>
      </w:pPr>
      <w:r w:rsidRPr="00140F27">
        <w:rPr>
          <w:rFonts w:asciiTheme="majorHAnsi" w:eastAsia="Times New Roman" w:hAnsiTheme="majorHAnsi" w:cs="Arial"/>
        </w:rPr>
        <w:t>745 Mt. Washington Drive Suite 100, Bend, OR</w:t>
      </w:r>
    </w:p>
    <w:p w14:paraId="315320DA" w14:textId="77777777" w:rsidR="00CD7492" w:rsidRPr="00140F27" w:rsidRDefault="00CD7492" w:rsidP="00B20EBF">
      <w:pPr>
        <w:spacing w:after="0" w:line="240" w:lineRule="auto"/>
        <w:jc w:val="center"/>
        <w:rPr>
          <w:rFonts w:asciiTheme="majorHAnsi" w:eastAsia="Times New Roman" w:hAnsiTheme="majorHAnsi" w:cs="Arial"/>
        </w:rPr>
      </w:pPr>
      <w:r w:rsidRPr="00140F27">
        <w:rPr>
          <w:rFonts w:asciiTheme="majorHAnsi" w:eastAsia="Times New Roman" w:hAnsiTheme="majorHAnsi" w:cs="Arial"/>
        </w:rPr>
        <w:t>541-306-6490</w:t>
      </w:r>
    </w:p>
    <w:p w14:paraId="5D201FCA" w14:textId="77777777" w:rsidR="006176FF" w:rsidRPr="00140F27" w:rsidRDefault="006176FF" w:rsidP="00B20EBF">
      <w:pPr>
        <w:spacing w:after="0" w:line="240" w:lineRule="auto"/>
        <w:jc w:val="center"/>
        <w:rPr>
          <w:rFonts w:asciiTheme="majorHAnsi" w:eastAsia="Times New Roman" w:hAnsiTheme="majorHAnsi" w:cs="Arial"/>
        </w:rPr>
      </w:pPr>
      <w:r w:rsidRPr="00140F27">
        <w:rPr>
          <w:rFonts w:asciiTheme="majorHAnsi" w:eastAsia="Times New Roman" w:hAnsiTheme="majorHAnsi" w:cs="Arial"/>
        </w:rPr>
        <w:t>discoverykidspreschool.com</w:t>
      </w:r>
    </w:p>
    <w:p w14:paraId="347064FF" w14:textId="77777777" w:rsidR="00F75093" w:rsidRDefault="00E72DE2" w:rsidP="00E72DE2">
      <w:pPr>
        <w:spacing w:after="0" w:line="240" w:lineRule="auto"/>
        <w:ind w:left="720"/>
        <w:jc w:val="center"/>
        <w:rPr>
          <w:rFonts w:asciiTheme="majorHAnsi" w:eastAsia="Times New Roman" w:hAnsiTheme="majorHAnsi" w:cs="Arial"/>
          <w:sz w:val="21"/>
          <w:szCs w:val="21"/>
        </w:rPr>
      </w:pPr>
      <w:r w:rsidRPr="00B20EBF">
        <w:rPr>
          <w:rFonts w:asciiTheme="majorHAnsi" w:eastAsia="Times New Roman" w:hAnsiTheme="maj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1C7E3" wp14:editId="50ADFD3F">
                <wp:simplePos x="0" y="0"/>
                <wp:positionH relativeFrom="column">
                  <wp:posOffset>242578</wp:posOffset>
                </wp:positionH>
                <wp:positionV relativeFrom="paragraph">
                  <wp:posOffset>71507</wp:posOffset>
                </wp:positionV>
                <wp:extent cx="1923415" cy="1128155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12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70B5" w14:textId="77777777" w:rsidR="00E72DE2" w:rsidRPr="009C7E6B" w:rsidRDefault="00E72DE2" w:rsidP="00B20EB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C7E6B">
                              <w:rPr>
                                <w:u w:val="single"/>
                              </w:rPr>
                              <w:t>Pre-Scheduled Camp Rates</w:t>
                            </w:r>
                            <w:r w:rsidR="009C7E6B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06919511" w14:textId="77777777" w:rsidR="00B20EBF" w:rsidRPr="009C7E6B" w:rsidRDefault="009C7E6B" w:rsidP="009C7E6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2DE2">
                              <w:rPr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0EBF" w:rsidRPr="009C7E6B">
                              <w:rPr>
                                <w:sz w:val="20"/>
                                <w:szCs w:val="20"/>
                              </w:rPr>
                              <w:t>1 day a week</w:t>
                            </w:r>
                            <w:r w:rsidRPr="009C7E6B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7E6B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1A106154" w14:textId="77777777" w:rsidR="00B20EBF" w:rsidRPr="00E72DE2" w:rsidRDefault="00B20EBF" w:rsidP="00B20EB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2DE2">
                              <w:rPr>
                                <w:sz w:val="20"/>
                                <w:szCs w:val="20"/>
                              </w:rPr>
                              <w:t>• 2 days a week… $50</w:t>
                            </w:r>
                          </w:p>
                          <w:p w14:paraId="0172972E" w14:textId="77777777" w:rsidR="00B20EBF" w:rsidRPr="00E72DE2" w:rsidRDefault="00B20EBF" w:rsidP="00B20EB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2DE2">
                              <w:rPr>
                                <w:sz w:val="20"/>
                                <w:szCs w:val="20"/>
                              </w:rPr>
                              <w:t xml:space="preserve">• 3 </w:t>
                            </w:r>
                            <w:r w:rsidR="006176FF" w:rsidRPr="00E72DE2">
                              <w:rPr>
                                <w:sz w:val="20"/>
                                <w:szCs w:val="20"/>
                              </w:rPr>
                              <w:t>days a</w:t>
                            </w:r>
                            <w:r w:rsidRPr="00E72DE2">
                              <w:rPr>
                                <w:sz w:val="20"/>
                                <w:szCs w:val="20"/>
                              </w:rPr>
                              <w:t xml:space="preserve"> week… $75</w:t>
                            </w:r>
                          </w:p>
                          <w:p w14:paraId="241E7403" w14:textId="77777777" w:rsidR="00B20EBF" w:rsidRDefault="00B20EBF" w:rsidP="00B20EB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2DE2">
                              <w:rPr>
                                <w:sz w:val="20"/>
                                <w:szCs w:val="20"/>
                              </w:rPr>
                              <w:t>• 4 days a week… $100</w:t>
                            </w:r>
                          </w:p>
                          <w:p w14:paraId="3F5568B0" w14:textId="77777777" w:rsidR="00B20EBF" w:rsidRPr="00B20EBF" w:rsidRDefault="00B20EBF" w:rsidP="00B20EB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1C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1pt;margin-top:5.65pt;width:151.45pt;height: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" stroked="f">
                <v:textbox>
                  <w:txbxContent>
                    <w:p w14:paraId="391570B5" w14:textId="77777777" w:rsidR="00E72DE2" w:rsidRPr="009C7E6B" w:rsidRDefault="00E72DE2" w:rsidP="00B20EBF">
                      <w:pPr>
                        <w:spacing w:after="0"/>
                        <w:rPr>
                          <w:u w:val="single"/>
                        </w:rPr>
                      </w:pPr>
                      <w:r w:rsidRPr="009C7E6B">
                        <w:rPr>
                          <w:u w:val="single"/>
                        </w:rPr>
                        <w:t>Pre-Scheduled Camp Rates</w:t>
                      </w:r>
                      <w:r w:rsidR="009C7E6B">
                        <w:rPr>
                          <w:u w:val="single"/>
                        </w:rPr>
                        <w:t>:</w:t>
                      </w:r>
                    </w:p>
                    <w:p w14:paraId="06919511" w14:textId="77777777" w:rsidR="00B20EBF" w:rsidRPr="009C7E6B" w:rsidRDefault="009C7E6B" w:rsidP="009C7E6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2DE2">
                        <w:rPr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0EBF" w:rsidRPr="009C7E6B">
                        <w:rPr>
                          <w:sz w:val="20"/>
                          <w:szCs w:val="20"/>
                        </w:rPr>
                        <w:t>1 day a week</w:t>
                      </w:r>
                      <w:r w:rsidRPr="009C7E6B">
                        <w:rPr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C7E6B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  <w:p w14:paraId="1A106154" w14:textId="77777777" w:rsidR="00B20EBF" w:rsidRPr="00E72DE2" w:rsidRDefault="00B20EBF" w:rsidP="00B20EB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2DE2">
                        <w:rPr>
                          <w:sz w:val="20"/>
                          <w:szCs w:val="20"/>
                        </w:rPr>
                        <w:t>• 2 days a week… $50</w:t>
                      </w:r>
                    </w:p>
                    <w:p w14:paraId="0172972E" w14:textId="77777777" w:rsidR="00B20EBF" w:rsidRPr="00E72DE2" w:rsidRDefault="00B20EBF" w:rsidP="00B20EB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2DE2">
                        <w:rPr>
                          <w:sz w:val="20"/>
                          <w:szCs w:val="20"/>
                        </w:rPr>
                        <w:t xml:space="preserve">• 3 </w:t>
                      </w:r>
                      <w:r w:rsidR="006176FF" w:rsidRPr="00E72DE2">
                        <w:rPr>
                          <w:sz w:val="20"/>
                          <w:szCs w:val="20"/>
                        </w:rPr>
                        <w:t>days a</w:t>
                      </w:r>
                      <w:r w:rsidRPr="00E72DE2">
                        <w:rPr>
                          <w:sz w:val="20"/>
                          <w:szCs w:val="20"/>
                        </w:rPr>
                        <w:t xml:space="preserve"> week… $75</w:t>
                      </w:r>
                    </w:p>
                    <w:p w14:paraId="241E7403" w14:textId="77777777" w:rsidR="00B20EBF" w:rsidRDefault="00B20EBF" w:rsidP="00B20EB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2DE2">
                        <w:rPr>
                          <w:sz w:val="20"/>
                          <w:szCs w:val="20"/>
                        </w:rPr>
                        <w:t>• 4 days a week… $100</w:t>
                      </w:r>
                    </w:p>
                    <w:p w14:paraId="3F5568B0" w14:textId="77777777" w:rsidR="00B20EBF" w:rsidRPr="00B20EBF" w:rsidRDefault="00B20EBF" w:rsidP="00B20EBF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093">
        <w:rPr>
          <w:rFonts w:asciiTheme="majorHAnsi" w:eastAsia="Times New Roman" w:hAnsiTheme="maj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9330E" wp14:editId="508864DF">
                <wp:simplePos x="0" y="0"/>
                <wp:positionH relativeFrom="column">
                  <wp:posOffset>337581</wp:posOffset>
                </wp:positionH>
                <wp:positionV relativeFrom="paragraph">
                  <wp:posOffset>69982</wp:posOffset>
                </wp:positionV>
                <wp:extent cx="3633462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D5DE8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5.5pt" to="31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" strokecolor="#4579b8 [3044]"/>
            </w:pict>
          </mc:Fallback>
        </mc:AlternateContent>
      </w:r>
      <w:r w:rsidR="00F75093" w:rsidRPr="00B20EBF">
        <w:rPr>
          <w:rFonts w:asciiTheme="majorHAnsi" w:eastAsia="Times New Roman" w:hAnsiTheme="maj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28F1D" wp14:editId="608905AE">
                <wp:simplePos x="0" y="0"/>
                <wp:positionH relativeFrom="column">
                  <wp:posOffset>2047240</wp:posOffset>
                </wp:positionH>
                <wp:positionV relativeFrom="paragraph">
                  <wp:posOffset>115125</wp:posOffset>
                </wp:positionV>
                <wp:extent cx="1923415" cy="854075"/>
                <wp:effectExtent l="0" t="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3A9E1" w14:textId="77777777" w:rsidR="00F75093" w:rsidRPr="00E72DE2" w:rsidRDefault="00F75093" w:rsidP="00653F1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72DE2">
                              <w:rPr>
                                <w:i/>
                                <w:sz w:val="18"/>
                                <w:szCs w:val="18"/>
                              </w:rPr>
                              <w:t>*Rates apply to one week of camps</w:t>
                            </w:r>
                            <w:r w:rsidRPr="00E72DE2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3A8F83A" w14:textId="77777777" w:rsidR="00653F19" w:rsidRPr="0089787D" w:rsidRDefault="00F75093" w:rsidP="00653F19">
                            <w:pPr>
                              <w:spacing w:after="0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89787D">
                              <w:rPr>
                                <w:b/>
                                <w:color w:val="943634" w:themeColor="accent2" w:themeShade="BF"/>
                                <w:highlight w:val="yellow"/>
                              </w:rPr>
                              <w:t>We are CLOSED on Fridays</w:t>
                            </w:r>
                            <w:r w:rsidRPr="0089787D">
                              <w:rPr>
                                <w:b/>
                                <w:color w:val="943634" w:themeColor="accent2" w:themeShade="BF"/>
                              </w:rPr>
                              <w:t>.</w:t>
                            </w:r>
                          </w:p>
                          <w:p w14:paraId="44479A98" w14:textId="08F284C8" w:rsidR="00F75093" w:rsidRPr="0089787D" w:rsidRDefault="00E72DE2" w:rsidP="00653F19">
                            <w:pPr>
                              <w:spacing w:after="0"/>
                            </w:pPr>
                            <w:r>
                              <w:t>Camps run from 8:00</w:t>
                            </w:r>
                            <w:r w:rsidR="00C52274">
                              <w:t>-</w:t>
                            </w:r>
                            <w:r>
                              <w:t xml:space="preserve">11:55am </w:t>
                            </w:r>
                          </w:p>
                          <w:p w14:paraId="0A0284AD" w14:textId="77777777" w:rsidR="00653F19" w:rsidRPr="00B20EBF" w:rsidRDefault="00653F19" w:rsidP="00653F1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8F1D" id="Text Box 5" o:spid="_x0000_s1027" type="#_x0000_t202" style="position:absolute;left:0;text-align:left;margin-left:161.2pt;margin-top:9.05pt;width:151.4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" stroked="f">
                <v:textbox>
                  <w:txbxContent>
                    <w:p w14:paraId="2B53A9E1" w14:textId="77777777" w:rsidR="00F75093" w:rsidRPr="00E72DE2" w:rsidRDefault="00F75093" w:rsidP="00653F1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72DE2">
                        <w:rPr>
                          <w:i/>
                          <w:sz w:val="18"/>
                          <w:szCs w:val="18"/>
                        </w:rPr>
                        <w:t>*Rates apply to one week of camps</w:t>
                      </w:r>
                      <w:r w:rsidRPr="00E72DE2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3A8F83A" w14:textId="77777777" w:rsidR="00653F19" w:rsidRPr="0089787D" w:rsidRDefault="00F75093" w:rsidP="00653F19">
                      <w:pPr>
                        <w:spacing w:after="0"/>
                        <w:rPr>
                          <w:b/>
                          <w:color w:val="943634" w:themeColor="accent2" w:themeShade="BF"/>
                        </w:rPr>
                      </w:pPr>
                      <w:r w:rsidRPr="0089787D">
                        <w:rPr>
                          <w:b/>
                          <w:color w:val="943634" w:themeColor="accent2" w:themeShade="BF"/>
                          <w:highlight w:val="yellow"/>
                        </w:rPr>
                        <w:t>We are CLOSED on Fridays</w:t>
                      </w:r>
                      <w:r w:rsidRPr="0089787D">
                        <w:rPr>
                          <w:b/>
                          <w:color w:val="943634" w:themeColor="accent2" w:themeShade="BF"/>
                        </w:rPr>
                        <w:t>.</w:t>
                      </w:r>
                    </w:p>
                    <w:p w14:paraId="44479A98" w14:textId="08F284C8" w:rsidR="00F75093" w:rsidRPr="0089787D" w:rsidRDefault="00E72DE2" w:rsidP="00653F19">
                      <w:pPr>
                        <w:spacing w:after="0"/>
                      </w:pPr>
                      <w:r>
                        <w:t>Camps run from 8:00</w:t>
                      </w:r>
                      <w:r w:rsidR="00C52274">
                        <w:t>-</w:t>
                      </w:r>
                      <w:r>
                        <w:t xml:space="preserve">11:55am </w:t>
                      </w:r>
                    </w:p>
                    <w:p w14:paraId="0A0284AD" w14:textId="77777777" w:rsidR="00653F19" w:rsidRPr="00B20EBF" w:rsidRDefault="00653F19" w:rsidP="00653F19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F5198" w14:textId="77777777" w:rsidR="00F75093" w:rsidRDefault="00F75093" w:rsidP="00F75093">
      <w:pPr>
        <w:spacing w:after="0" w:line="240" w:lineRule="auto"/>
        <w:rPr>
          <w:rFonts w:asciiTheme="majorHAnsi" w:eastAsia="Times New Roman" w:hAnsiTheme="majorHAnsi" w:cs="Arial"/>
          <w:sz w:val="21"/>
          <w:szCs w:val="21"/>
        </w:rPr>
      </w:pPr>
    </w:p>
    <w:p w14:paraId="504A0E95" w14:textId="77777777" w:rsidR="00F75093" w:rsidRDefault="00F75093" w:rsidP="00F75093">
      <w:pPr>
        <w:spacing w:after="0" w:line="240" w:lineRule="auto"/>
        <w:rPr>
          <w:rFonts w:asciiTheme="majorHAnsi" w:eastAsia="Times New Roman" w:hAnsiTheme="majorHAnsi" w:cs="Arial"/>
          <w:sz w:val="21"/>
          <w:szCs w:val="21"/>
        </w:rPr>
      </w:pPr>
    </w:p>
    <w:p w14:paraId="441E4637" w14:textId="77777777" w:rsidR="00F75093" w:rsidRDefault="00F75093" w:rsidP="00F75093">
      <w:pPr>
        <w:spacing w:after="0" w:line="240" w:lineRule="auto"/>
        <w:rPr>
          <w:rFonts w:asciiTheme="majorHAnsi" w:eastAsia="Times New Roman" w:hAnsiTheme="majorHAnsi" w:cs="Arial"/>
          <w:sz w:val="21"/>
          <w:szCs w:val="21"/>
        </w:rPr>
      </w:pPr>
    </w:p>
    <w:p w14:paraId="58788EE2" w14:textId="77777777" w:rsidR="00F75093" w:rsidRDefault="00F75093" w:rsidP="00F75093">
      <w:pPr>
        <w:spacing w:after="0" w:line="240" w:lineRule="auto"/>
        <w:rPr>
          <w:rFonts w:asciiTheme="majorHAnsi" w:eastAsia="Times New Roman" w:hAnsiTheme="majorHAnsi" w:cs="Arial"/>
          <w:sz w:val="21"/>
          <w:szCs w:val="21"/>
        </w:rPr>
      </w:pPr>
    </w:p>
    <w:p w14:paraId="240E6B51" w14:textId="77777777" w:rsidR="00B20EBF" w:rsidRDefault="00340A20" w:rsidP="00F75093">
      <w:pPr>
        <w:spacing w:after="0" w:line="240" w:lineRule="auto"/>
        <w:rPr>
          <w:rFonts w:eastAsia="Times New Roman" w:cs="Arial"/>
          <w:sz w:val="21"/>
          <w:szCs w:val="21"/>
        </w:rPr>
      </w:pPr>
      <w:r w:rsidRPr="00B20EBF"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ABBC41" wp14:editId="6E61CD7F">
                <wp:simplePos x="0" y="0"/>
                <wp:positionH relativeFrom="margin">
                  <wp:posOffset>-118110</wp:posOffset>
                </wp:positionH>
                <wp:positionV relativeFrom="margin">
                  <wp:posOffset>2129317</wp:posOffset>
                </wp:positionV>
                <wp:extent cx="6080166" cy="2434442"/>
                <wp:effectExtent l="19050" t="19050" r="15875" b="23495"/>
                <wp:wrapNone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66" cy="2434442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CDABA4" w14:textId="77777777" w:rsidR="00340A20" w:rsidRPr="00140F27" w:rsidRDefault="00340A20" w:rsidP="00340A20">
                            <w:pPr>
                              <w:spacing w:after="100" w:afterAutospacing="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40F2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arent’s First Name:</w:t>
                            </w: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_____________________________ Last: ______________________________</w:t>
                            </w:r>
                          </w:p>
                          <w:p w14:paraId="7B3EABF5" w14:textId="77777777" w:rsidR="00340A20" w:rsidRPr="00140F27" w:rsidRDefault="00340A20" w:rsidP="00340A20">
                            <w:pPr>
                              <w:spacing w:after="12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t>Address: ______________________________________________City: _______ OR     Zip: __________</w:t>
                            </w:r>
                          </w:p>
                          <w:p w14:paraId="2E57E019" w14:textId="77777777" w:rsidR="00340A20" w:rsidRPr="00140F27" w:rsidRDefault="00340A20" w:rsidP="00340A20">
                            <w:pPr>
                              <w:spacing w:after="12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t>Email address: ______________________________________________________</w:t>
                            </w: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Home #:_____________________________ Cell #:______________________________</w:t>
                            </w:r>
                          </w:p>
                          <w:p w14:paraId="7C3CEFED" w14:textId="77777777" w:rsidR="00340A20" w:rsidRPr="00140F27" w:rsidRDefault="00340A20" w:rsidP="00340A20">
                            <w:pPr>
                              <w:spacing w:after="12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t>Work #:___________________________</w:t>
                            </w:r>
                          </w:p>
                          <w:p w14:paraId="48CD56ED" w14:textId="77777777" w:rsidR="00340A20" w:rsidRPr="00140F27" w:rsidRDefault="00340A20" w:rsidP="00340A20">
                            <w:pPr>
                              <w:spacing w:after="12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hich is the best number to reach you at? ___________</w:t>
                            </w:r>
                          </w:p>
                          <w:p w14:paraId="088C9772" w14:textId="77777777" w:rsidR="00340A20" w:rsidRPr="00140F27" w:rsidRDefault="00340A20" w:rsidP="00340A20">
                            <w:pPr>
                              <w:spacing w:after="120"/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140F27">
                              <w:rPr>
                                <w:rFonts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Child’s Information</w:t>
                            </w:r>
                          </w:p>
                          <w:p w14:paraId="149A9F9F" w14:textId="77777777" w:rsidR="00340A20" w:rsidRPr="00140F27" w:rsidRDefault="00340A20" w:rsidP="00340A20">
                            <w:pPr>
                              <w:spacing w:after="12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t>Full Name: _____________________________________ Prefers to be called: ____________________</w:t>
                            </w:r>
                          </w:p>
                          <w:p w14:paraId="0AEA5AE0" w14:textId="77777777" w:rsidR="00340A20" w:rsidRPr="00140F27" w:rsidRDefault="00340A20" w:rsidP="00340A20">
                            <w:pPr>
                              <w:spacing w:after="12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t>Gender:</w:t>
                            </w: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   male □ female □</w:t>
                            </w: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40F27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Date of Birth: _____/_____/_____ </w:t>
                            </w:r>
                          </w:p>
                          <w:p w14:paraId="5BACFB1F" w14:textId="77777777" w:rsidR="00340A20" w:rsidRDefault="00340A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BC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-9.3pt;margin-top:167.65pt;width:478.75pt;height:19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" o:allowincell="f" adj="1739" filled="t" fillcolor="#daeef3 [664]" strokecolor="#4bacc6 [3208]" strokeweight="3pt">
                <v:textbox inset="3.6pt,,3.6pt">
                  <w:txbxContent>
                    <w:p w14:paraId="66CDABA4" w14:textId="77777777" w:rsidR="00340A20" w:rsidRPr="00140F27" w:rsidRDefault="00340A20" w:rsidP="00340A20">
                      <w:pPr>
                        <w:spacing w:after="100" w:afterAutospacing="1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40F27">
                        <w:rPr>
                          <w:rFonts w:cs="Arial"/>
                          <w:b/>
                          <w:sz w:val="20"/>
                          <w:szCs w:val="20"/>
                        </w:rPr>
                        <w:t>Parent’s First Name:</w:t>
                      </w: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t xml:space="preserve"> _____________________________ Last: ______________________________</w:t>
                      </w:r>
                    </w:p>
                    <w:p w14:paraId="7B3EABF5" w14:textId="77777777" w:rsidR="00340A20" w:rsidRPr="00140F27" w:rsidRDefault="00340A20" w:rsidP="00340A20">
                      <w:pPr>
                        <w:spacing w:after="12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t>Address: ______________________________________________City: _______ OR     Zip: __________</w:t>
                      </w:r>
                    </w:p>
                    <w:p w14:paraId="2E57E019" w14:textId="77777777" w:rsidR="00340A20" w:rsidRPr="00140F27" w:rsidRDefault="00340A20" w:rsidP="00340A20">
                      <w:pPr>
                        <w:spacing w:after="12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t>Email address: ______________________________________________________</w:t>
                      </w: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br/>
                        <w:t>Home #:_____________________________ Cell #:______________________________</w:t>
                      </w:r>
                    </w:p>
                    <w:p w14:paraId="7C3CEFED" w14:textId="77777777" w:rsidR="00340A20" w:rsidRPr="00140F27" w:rsidRDefault="00340A20" w:rsidP="00340A20">
                      <w:pPr>
                        <w:spacing w:after="12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t>Work #:___________________________</w:t>
                      </w:r>
                    </w:p>
                    <w:p w14:paraId="48CD56ED" w14:textId="77777777" w:rsidR="00340A20" w:rsidRPr="00140F27" w:rsidRDefault="00340A20" w:rsidP="00340A20">
                      <w:pPr>
                        <w:spacing w:after="12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t xml:space="preserve"> Which is the best number to reach you at? ___________</w:t>
                      </w:r>
                    </w:p>
                    <w:p w14:paraId="088C9772" w14:textId="77777777" w:rsidR="00340A20" w:rsidRPr="00140F27" w:rsidRDefault="00340A20" w:rsidP="00340A20">
                      <w:pPr>
                        <w:spacing w:after="120"/>
                        <w:rPr>
                          <w:rFonts w:cs="Arial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140F27">
                        <w:rPr>
                          <w:rFonts w:cs="Arial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Child’s Information</w:t>
                      </w:r>
                    </w:p>
                    <w:p w14:paraId="149A9F9F" w14:textId="77777777" w:rsidR="00340A20" w:rsidRPr="00140F27" w:rsidRDefault="00340A20" w:rsidP="00340A20">
                      <w:pPr>
                        <w:spacing w:after="12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t>Full Name: _____________________________________ Prefers to be called: ____________________</w:t>
                      </w:r>
                    </w:p>
                    <w:p w14:paraId="0AEA5AE0" w14:textId="77777777" w:rsidR="00340A20" w:rsidRPr="00140F27" w:rsidRDefault="00340A20" w:rsidP="00340A20">
                      <w:pPr>
                        <w:spacing w:after="12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t>Gender:</w:t>
                      </w: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   male □ female □</w:t>
                      </w: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140F27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Date of Birth: _____/_____/_____ </w:t>
                      </w:r>
                    </w:p>
                    <w:p w14:paraId="5BACFB1F" w14:textId="77777777" w:rsidR="00340A20" w:rsidRDefault="00340A2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37B587" w14:textId="77777777" w:rsidR="006176FF" w:rsidRDefault="006176FF" w:rsidP="00B20EBF">
      <w:pPr>
        <w:spacing w:after="100" w:afterAutospacing="1" w:line="240" w:lineRule="auto"/>
        <w:rPr>
          <w:rFonts w:eastAsia="Times New Roman" w:cs="Arial"/>
          <w:sz w:val="21"/>
          <w:szCs w:val="21"/>
        </w:rPr>
      </w:pPr>
    </w:p>
    <w:p w14:paraId="6C3BD13C" w14:textId="77777777" w:rsidR="00B20EBF" w:rsidRPr="00B20EBF" w:rsidRDefault="00B20EBF" w:rsidP="00B20EBF">
      <w:pPr>
        <w:spacing w:after="100" w:afterAutospacing="1" w:line="240" w:lineRule="auto"/>
        <w:rPr>
          <w:rFonts w:eastAsia="Times New Roman" w:cs="Arial"/>
          <w:sz w:val="21"/>
          <w:szCs w:val="21"/>
        </w:rPr>
      </w:pPr>
    </w:p>
    <w:p w14:paraId="4DD6D8CB" w14:textId="77777777" w:rsidR="00B20EBF" w:rsidRPr="00B20EBF" w:rsidRDefault="00B20EBF" w:rsidP="00B20EBF">
      <w:pPr>
        <w:spacing w:after="100" w:afterAutospacing="1" w:line="240" w:lineRule="auto"/>
        <w:rPr>
          <w:rFonts w:eastAsia="Times New Roman" w:cs="Arial"/>
          <w:sz w:val="21"/>
          <w:szCs w:val="21"/>
        </w:rPr>
      </w:pPr>
    </w:p>
    <w:p w14:paraId="4647B019" w14:textId="77777777" w:rsidR="00B20EBF" w:rsidRPr="00B20EBF" w:rsidRDefault="00B20EBF" w:rsidP="00B20EBF">
      <w:pPr>
        <w:spacing w:after="100" w:afterAutospacing="1" w:line="240" w:lineRule="auto"/>
        <w:rPr>
          <w:rFonts w:eastAsia="Times New Roman" w:cs="Arial"/>
          <w:sz w:val="21"/>
          <w:szCs w:val="21"/>
        </w:rPr>
      </w:pPr>
    </w:p>
    <w:p w14:paraId="473B8C71" w14:textId="77777777" w:rsidR="00B20EBF" w:rsidRPr="00B20EBF" w:rsidRDefault="00B20EBF" w:rsidP="00B20EBF">
      <w:pPr>
        <w:spacing w:after="100" w:afterAutospacing="1" w:line="240" w:lineRule="auto"/>
        <w:rPr>
          <w:rFonts w:eastAsia="Times New Roman" w:cs="Arial"/>
          <w:sz w:val="21"/>
          <w:szCs w:val="21"/>
        </w:rPr>
      </w:pPr>
    </w:p>
    <w:p w14:paraId="5287B154" w14:textId="77777777" w:rsidR="00B20EBF" w:rsidRPr="00B20EBF" w:rsidRDefault="00B20EBF" w:rsidP="00B20EBF">
      <w:pPr>
        <w:spacing w:after="100" w:afterAutospacing="1" w:line="240" w:lineRule="auto"/>
        <w:rPr>
          <w:rFonts w:eastAsia="Times New Roman" w:cs="Arial"/>
          <w:sz w:val="21"/>
          <w:szCs w:val="21"/>
        </w:rPr>
      </w:pPr>
    </w:p>
    <w:p w14:paraId="3AAABB08" w14:textId="77777777" w:rsidR="00B20EBF" w:rsidRDefault="00B20EBF" w:rsidP="00B20EBF">
      <w:pPr>
        <w:spacing w:after="100" w:afterAutospacing="1" w:line="240" w:lineRule="auto"/>
        <w:rPr>
          <w:rFonts w:eastAsia="Times New Roman" w:cs="Arial"/>
          <w:sz w:val="21"/>
          <w:szCs w:val="21"/>
        </w:rPr>
      </w:pPr>
    </w:p>
    <w:p w14:paraId="42D601BD" w14:textId="77777777" w:rsidR="00AC4314" w:rsidRDefault="00AC4314" w:rsidP="00B20EBF">
      <w:pPr>
        <w:spacing w:after="100" w:afterAutospacing="1" w:line="240" w:lineRule="auto"/>
        <w:rPr>
          <w:rFonts w:eastAsia="Times New Roman" w:cs="Arial"/>
          <w:sz w:val="21"/>
          <w:szCs w:val="21"/>
        </w:rPr>
      </w:pPr>
    </w:p>
    <w:p w14:paraId="270D95B7" w14:textId="163AF253" w:rsidR="004008E2" w:rsidRPr="0089787D" w:rsidRDefault="00AC4314" w:rsidP="00C401CA">
      <w:pPr>
        <w:spacing w:after="100" w:afterAutospacing="1" w:line="240" w:lineRule="auto"/>
        <w:jc w:val="center"/>
        <w:rPr>
          <w:rFonts w:ascii="Century Gothic" w:eastAsia="Times New Roman" w:hAnsi="Century Gothic" w:cs="Arial"/>
          <w:b/>
          <w:color w:val="9BBB59" w:themeColor="accent3"/>
          <w:sz w:val="24"/>
          <w:szCs w:val="21"/>
          <w:u w:val="single"/>
        </w:rPr>
      </w:pPr>
      <w:r w:rsidRPr="0089787D">
        <w:rPr>
          <w:rFonts w:ascii="Century Gothic" w:eastAsia="Times New Roman" w:hAnsi="Century Gothic" w:cs="Arial"/>
          <w:b/>
          <w:color w:val="9BBB59" w:themeColor="accent3"/>
          <w:sz w:val="24"/>
          <w:szCs w:val="21"/>
          <w:u w:val="single"/>
        </w:rPr>
        <w:t>For camp description please visit our websi</w:t>
      </w:r>
      <w:r w:rsidR="00653F19" w:rsidRPr="0089787D">
        <w:rPr>
          <w:rFonts w:ascii="Century Gothic" w:eastAsia="Times New Roman" w:hAnsi="Century Gothic" w:cs="Arial"/>
          <w:b/>
          <w:color w:val="9BBB59" w:themeColor="accent3"/>
          <w:sz w:val="24"/>
          <w:szCs w:val="21"/>
          <w:u w:val="single"/>
        </w:rPr>
        <w:t>te (discoverykidspresc</w:t>
      </w:r>
      <w:r w:rsidR="00424F7E">
        <w:rPr>
          <w:rFonts w:ascii="Century Gothic" w:eastAsia="Times New Roman" w:hAnsi="Century Gothic" w:cs="Arial"/>
          <w:b/>
          <w:color w:val="9BBB59" w:themeColor="accent3"/>
          <w:sz w:val="24"/>
          <w:szCs w:val="21"/>
          <w:u w:val="single"/>
        </w:rPr>
        <w:t>h</w:t>
      </w:r>
      <w:r w:rsidR="00653F19" w:rsidRPr="0089787D">
        <w:rPr>
          <w:rFonts w:ascii="Century Gothic" w:eastAsia="Times New Roman" w:hAnsi="Century Gothic" w:cs="Arial"/>
          <w:b/>
          <w:color w:val="9BBB59" w:themeColor="accent3"/>
          <w:sz w:val="24"/>
          <w:szCs w:val="21"/>
          <w:u w:val="single"/>
        </w:rPr>
        <w:t>ool.com)</w:t>
      </w:r>
      <w:r w:rsidR="00653F19" w:rsidRPr="0089787D">
        <w:rPr>
          <w:rFonts w:ascii="Century Gothic" w:eastAsia="Times New Roman" w:hAnsi="Century Gothic" w:cs="Arial"/>
          <w:sz w:val="20"/>
          <w:szCs w:val="21"/>
        </w:rPr>
        <w:tab/>
      </w:r>
    </w:p>
    <w:p w14:paraId="4F355017" w14:textId="47F0118E" w:rsidR="008F6085" w:rsidRPr="0089787D" w:rsidRDefault="00D67E4A" w:rsidP="008F60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0"/>
          <w:szCs w:val="21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Move n Groove</w:t>
      </w:r>
      <w:r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="008F6085" w:rsidRPr="0089787D">
        <w:rPr>
          <w:rFonts w:ascii="Century Gothic" w:eastAsia="Times New Roman" w:hAnsi="Century Gothic" w:cs="Times New Roman"/>
          <w:b/>
          <w:sz w:val="24"/>
          <w:szCs w:val="24"/>
        </w:rPr>
        <w:t>(</w:t>
      </w:r>
      <w:r w:rsidR="00C401CA" w:rsidRPr="0089787D">
        <w:rPr>
          <w:rFonts w:ascii="Century Gothic" w:eastAsia="Times New Roman" w:hAnsi="Century Gothic" w:cs="Times New Roman"/>
          <w:b/>
          <w:sz w:val="24"/>
          <w:szCs w:val="24"/>
        </w:rPr>
        <w:t>June 1</w:t>
      </w:r>
      <w:r w:rsidR="00C52274">
        <w:rPr>
          <w:rFonts w:ascii="Century Gothic" w:eastAsia="Times New Roman" w:hAnsi="Century Gothic" w:cs="Times New Roman"/>
          <w:b/>
          <w:sz w:val="24"/>
          <w:szCs w:val="24"/>
        </w:rPr>
        <w:t>7</w:t>
      </w:r>
      <w:r w:rsidR="00C401CA" w:rsidRPr="0089787D">
        <w:rPr>
          <w:rFonts w:ascii="Century Gothic" w:eastAsia="Times New Roman" w:hAnsi="Century Gothic" w:cs="Times New Roman"/>
          <w:b/>
          <w:sz w:val="24"/>
          <w:szCs w:val="24"/>
        </w:rPr>
        <w:t>-2</w:t>
      </w:r>
      <w:r w:rsidR="00C52274">
        <w:rPr>
          <w:rFonts w:ascii="Century Gothic" w:eastAsia="Times New Roman" w:hAnsi="Century Gothic" w:cs="Times New Roman"/>
          <w:b/>
          <w:sz w:val="24"/>
          <w:szCs w:val="24"/>
        </w:rPr>
        <w:t>0</w:t>
      </w:r>
      <w:r w:rsidR="008F6085" w:rsidRPr="0089787D">
        <w:rPr>
          <w:rFonts w:ascii="Century Gothic" w:eastAsia="Times New Roman" w:hAnsi="Century Gothic" w:cs="Times New Roman"/>
          <w:b/>
          <w:sz w:val="24"/>
          <w:szCs w:val="24"/>
        </w:rPr>
        <w:t>)</w:t>
      </w:r>
      <w:r w:rsidR="00E72DE2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</w:p>
    <w:p w14:paraId="4B4E6E8D" w14:textId="77777777" w:rsidR="008F6085" w:rsidRPr="0089787D" w:rsidRDefault="008F6085" w:rsidP="008F60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1"/>
          <w:u w:val="single"/>
        </w:rPr>
      </w:pPr>
      <w:r w:rsidRPr="0089787D">
        <w:rPr>
          <w:rFonts w:ascii="Century Gothic" w:eastAsia="Times New Roman" w:hAnsi="Century Gothic" w:cs="Arial"/>
          <w:bCs/>
          <w:sz w:val="20"/>
          <w:szCs w:val="21"/>
          <w:u w:val="single"/>
        </w:rPr>
        <w:t>Please circle which days you are attending:</w:t>
      </w:r>
      <w:r w:rsidRPr="0089787D">
        <w:rPr>
          <w:rFonts w:ascii="Century Gothic" w:eastAsia="Times New Roman" w:hAnsi="Century Gothic" w:cs="Arial"/>
          <w:sz w:val="20"/>
          <w:szCs w:val="21"/>
          <w:u w:val="single"/>
        </w:rPr>
        <w:t xml:space="preserve"> </w:t>
      </w:r>
    </w:p>
    <w:p w14:paraId="1AF3FC27" w14:textId="77777777" w:rsidR="008F6085" w:rsidRPr="0089787D" w:rsidRDefault="008F6085" w:rsidP="008F6085">
      <w:pPr>
        <w:spacing w:before="100" w:beforeAutospacing="1" w:after="100" w:afterAutospacing="1" w:line="240" w:lineRule="auto"/>
        <w:ind w:left="1440"/>
        <w:rPr>
          <w:rFonts w:ascii="Century Gothic" w:eastAsia="Times New Roman" w:hAnsi="Century Gothic" w:cs="Arial"/>
          <w:sz w:val="20"/>
          <w:szCs w:val="21"/>
        </w:rPr>
      </w:pPr>
      <w:r w:rsidRPr="0089787D">
        <w:rPr>
          <w:rFonts w:ascii="Century Gothic" w:eastAsia="Times New Roman" w:hAnsi="Century Gothic" w:cs="Arial"/>
          <w:sz w:val="20"/>
          <w:szCs w:val="21"/>
        </w:rPr>
        <w:t>M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W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H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</w:p>
    <w:p w14:paraId="1D1D3159" w14:textId="1E3F4D82" w:rsidR="00B20EBF" w:rsidRPr="0089787D" w:rsidRDefault="00D67E4A" w:rsidP="00B20E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Deep Blue Sea</w:t>
      </w:r>
      <w:r w:rsidR="00C52274">
        <w:rPr>
          <w:rFonts w:ascii="Century Gothic" w:eastAsia="Times New Roman" w:hAnsi="Century Gothic" w:cs="Times New Roman"/>
          <w:b/>
          <w:sz w:val="24"/>
          <w:szCs w:val="24"/>
        </w:rPr>
        <w:t>!</w:t>
      </w:r>
      <w:r w:rsidR="00653F19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 (June </w:t>
      </w:r>
      <w:r w:rsidR="00C52274">
        <w:rPr>
          <w:rFonts w:ascii="Century Gothic" w:eastAsia="Times New Roman" w:hAnsi="Century Gothic" w:cs="Times New Roman"/>
          <w:b/>
          <w:sz w:val="24"/>
          <w:szCs w:val="24"/>
        </w:rPr>
        <w:t>24-27</w:t>
      </w:r>
      <w:r w:rsidR="00C52274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) </w:t>
      </w:r>
      <w:r w:rsidR="00C401CA" w:rsidRPr="0089787D">
        <w:rPr>
          <w:rFonts w:ascii="Century Gothic" w:eastAsia="Times New Roman" w:hAnsi="Century Gothic" w:cs="Times New Roman"/>
          <w:b/>
          <w:i/>
          <w:color w:val="C00000"/>
          <w:sz w:val="24"/>
          <w:szCs w:val="24"/>
        </w:rPr>
        <w:t xml:space="preserve"> </w:t>
      </w:r>
    </w:p>
    <w:p w14:paraId="03FADA42" w14:textId="77777777" w:rsidR="004008E2" w:rsidRPr="0089787D" w:rsidRDefault="004008E2" w:rsidP="004008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1"/>
          <w:u w:val="single"/>
        </w:rPr>
      </w:pPr>
      <w:r w:rsidRPr="0089787D">
        <w:rPr>
          <w:rFonts w:ascii="Century Gothic" w:eastAsia="Times New Roman" w:hAnsi="Century Gothic" w:cs="Arial"/>
          <w:bCs/>
          <w:sz w:val="20"/>
          <w:szCs w:val="21"/>
          <w:u w:val="single"/>
        </w:rPr>
        <w:t>Please circle which days you are attending:</w:t>
      </w:r>
      <w:r w:rsidRPr="0089787D">
        <w:rPr>
          <w:rFonts w:ascii="Century Gothic" w:eastAsia="Times New Roman" w:hAnsi="Century Gothic" w:cs="Arial"/>
          <w:sz w:val="20"/>
          <w:szCs w:val="21"/>
          <w:u w:val="single"/>
        </w:rPr>
        <w:t xml:space="preserve"> </w:t>
      </w:r>
    </w:p>
    <w:p w14:paraId="4993CEEC" w14:textId="77777777" w:rsidR="004008E2" w:rsidRPr="0089787D" w:rsidRDefault="00653F19" w:rsidP="00554762">
      <w:pPr>
        <w:spacing w:before="100" w:beforeAutospacing="1" w:after="100" w:afterAutospacing="1" w:line="240" w:lineRule="auto"/>
        <w:ind w:left="1440"/>
        <w:rPr>
          <w:rFonts w:ascii="Century Gothic" w:eastAsia="Times New Roman" w:hAnsi="Century Gothic" w:cs="Arial"/>
          <w:sz w:val="20"/>
          <w:szCs w:val="21"/>
        </w:rPr>
      </w:pPr>
      <w:r w:rsidRPr="0089787D">
        <w:rPr>
          <w:rFonts w:ascii="Century Gothic" w:eastAsia="Times New Roman" w:hAnsi="Century Gothic" w:cs="Arial"/>
          <w:sz w:val="20"/>
          <w:szCs w:val="21"/>
        </w:rPr>
        <w:t>M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W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H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</w:p>
    <w:p w14:paraId="46760F5F" w14:textId="2394A960" w:rsidR="00B20EBF" w:rsidRPr="0089787D" w:rsidRDefault="00D67E4A" w:rsidP="00B20E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Mad Scientist</w:t>
      </w:r>
      <w:r w:rsidR="00C401CA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 (July </w:t>
      </w:r>
      <w:r w:rsidR="00C52274">
        <w:rPr>
          <w:rFonts w:ascii="Century Gothic" w:eastAsia="Times New Roman" w:hAnsi="Century Gothic" w:cs="Times New Roman"/>
          <w:b/>
          <w:sz w:val="24"/>
          <w:szCs w:val="24"/>
        </w:rPr>
        <w:t>1-3</w:t>
      </w:r>
      <w:r w:rsidR="00653F19" w:rsidRPr="0089787D">
        <w:rPr>
          <w:rFonts w:ascii="Century Gothic" w:eastAsia="Times New Roman" w:hAnsi="Century Gothic" w:cs="Times New Roman"/>
          <w:b/>
          <w:sz w:val="24"/>
          <w:szCs w:val="24"/>
        </w:rPr>
        <w:t>)</w:t>
      </w:r>
      <w:r w:rsidR="00C401CA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="00C401CA" w:rsidRPr="0089787D">
        <w:rPr>
          <w:rFonts w:ascii="Century Gothic" w:eastAsia="Times New Roman" w:hAnsi="Century Gothic" w:cs="Times New Roman"/>
          <w:b/>
          <w:i/>
          <w:color w:val="C00000"/>
          <w:sz w:val="24"/>
          <w:szCs w:val="24"/>
          <w:highlight w:val="yellow"/>
        </w:rPr>
        <w:t>closed July 4th</w:t>
      </w:r>
    </w:p>
    <w:p w14:paraId="3A388EF9" w14:textId="77777777" w:rsidR="004008E2" w:rsidRPr="0089787D" w:rsidRDefault="004008E2" w:rsidP="004008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1"/>
          <w:u w:val="single"/>
        </w:rPr>
      </w:pPr>
      <w:r w:rsidRPr="0089787D">
        <w:rPr>
          <w:rFonts w:ascii="Century Gothic" w:eastAsia="Times New Roman" w:hAnsi="Century Gothic" w:cs="Arial"/>
          <w:bCs/>
          <w:sz w:val="20"/>
          <w:szCs w:val="21"/>
          <w:u w:val="single"/>
        </w:rPr>
        <w:t>Please circle which days you are attending:</w:t>
      </w:r>
      <w:r w:rsidRPr="0089787D">
        <w:rPr>
          <w:rFonts w:ascii="Century Gothic" w:eastAsia="Times New Roman" w:hAnsi="Century Gothic" w:cs="Arial"/>
          <w:sz w:val="20"/>
          <w:szCs w:val="21"/>
          <w:u w:val="single"/>
        </w:rPr>
        <w:t xml:space="preserve"> </w:t>
      </w:r>
    </w:p>
    <w:p w14:paraId="26D1A9AB" w14:textId="1A91FE0B" w:rsidR="004008E2" w:rsidRPr="0089787D" w:rsidRDefault="00C401CA" w:rsidP="004008E2">
      <w:pPr>
        <w:spacing w:before="100" w:beforeAutospacing="1" w:after="100" w:afterAutospacing="1" w:line="240" w:lineRule="auto"/>
        <w:ind w:left="1440"/>
        <w:rPr>
          <w:rFonts w:ascii="Century Gothic" w:eastAsia="Times New Roman" w:hAnsi="Century Gothic" w:cs="Arial"/>
          <w:sz w:val="20"/>
          <w:szCs w:val="21"/>
        </w:rPr>
      </w:pPr>
      <w:r w:rsidRPr="0089787D">
        <w:rPr>
          <w:rFonts w:ascii="Century Gothic" w:eastAsia="Times New Roman" w:hAnsi="Century Gothic" w:cs="Arial"/>
          <w:sz w:val="20"/>
          <w:szCs w:val="21"/>
        </w:rPr>
        <w:t>M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="00E5027B">
        <w:rPr>
          <w:rFonts w:ascii="Century Gothic" w:eastAsia="Times New Roman" w:hAnsi="Century Gothic" w:cs="Arial"/>
          <w:sz w:val="20"/>
          <w:szCs w:val="21"/>
        </w:rPr>
        <w:t>T</w:t>
      </w:r>
      <w:r w:rsidR="00653F19" w:rsidRPr="0089787D">
        <w:rPr>
          <w:rFonts w:ascii="Century Gothic" w:eastAsia="Times New Roman" w:hAnsi="Century Gothic" w:cs="Arial"/>
          <w:sz w:val="20"/>
          <w:szCs w:val="21"/>
        </w:rPr>
        <w:tab/>
      </w:r>
      <w:r w:rsidR="00653F19" w:rsidRPr="0089787D">
        <w:rPr>
          <w:rFonts w:ascii="Century Gothic" w:eastAsia="Times New Roman" w:hAnsi="Century Gothic" w:cs="Arial"/>
          <w:sz w:val="20"/>
          <w:szCs w:val="21"/>
        </w:rPr>
        <w:tab/>
      </w:r>
      <w:r w:rsidR="00E5027B">
        <w:rPr>
          <w:rFonts w:ascii="Century Gothic" w:eastAsia="Times New Roman" w:hAnsi="Century Gothic" w:cs="Arial"/>
          <w:sz w:val="20"/>
          <w:szCs w:val="21"/>
        </w:rPr>
        <w:t>W</w:t>
      </w:r>
      <w:bookmarkStart w:id="0" w:name="_GoBack"/>
      <w:bookmarkEnd w:id="0"/>
      <w:r w:rsidR="00653F19" w:rsidRPr="0089787D">
        <w:rPr>
          <w:rFonts w:ascii="Century Gothic" w:eastAsia="Times New Roman" w:hAnsi="Century Gothic" w:cs="Arial"/>
          <w:sz w:val="20"/>
          <w:szCs w:val="21"/>
        </w:rPr>
        <w:tab/>
      </w:r>
      <w:r w:rsidR="00653F19" w:rsidRPr="0089787D">
        <w:rPr>
          <w:rFonts w:ascii="Century Gothic" w:eastAsia="Times New Roman" w:hAnsi="Century Gothic" w:cs="Arial"/>
          <w:sz w:val="20"/>
          <w:szCs w:val="21"/>
        </w:rPr>
        <w:tab/>
      </w:r>
    </w:p>
    <w:p w14:paraId="5466DC56" w14:textId="77777777" w:rsidR="004008E2" w:rsidRPr="00B20EBF" w:rsidRDefault="00653F19" w:rsidP="004008E2">
      <w:pPr>
        <w:spacing w:before="100" w:beforeAutospacing="1" w:after="100" w:afterAutospacing="1" w:line="240" w:lineRule="auto"/>
        <w:ind w:left="1440"/>
        <w:rPr>
          <w:rFonts w:eastAsia="Times New Roman" w:cs="Arial"/>
          <w:sz w:val="20"/>
          <w:szCs w:val="21"/>
        </w:rPr>
      </w:pPr>
      <w:r>
        <w:rPr>
          <w:rFonts w:eastAsia="Times New Roman" w:cs="Arial"/>
          <w:sz w:val="20"/>
          <w:szCs w:val="21"/>
        </w:rPr>
        <w:tab/>
      </w:r>
    </w:p>
    <w:p w14:paraId="091FB992" w14:textId="0B23E473" w:rsidR="00B20EBF" w:rsidRPr="0089787D" w:rsidRDefault="00D67E4A" w:rsidP="00B20E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lastRenderedPageBreak/>
        <w:t>Down on the Farm</w:t>
      </w:r>
      <w:r w:rsidR="00835227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 (July </w:t>
      </w:r>
      <w:r w:rsidR="00C52274">
        <w:rPr>
          <w:rFonts w:ascii="Century Gothic" w:eastAsia="Times New Roman" w:hAnsi="Century Gothic" w:cs="Times New Roman"/>
          <w:b/>
          <w:sz w:val="24"/>
          <w:szCs w:val="24"/>
        </w:rPr>
        <w:t>8-11</w:t>
      </w:r>
      <w:r w:rsidR="00653F19" w:rsidRPr="0089787D">
        <w:rPr>
          <w:rFonts w:ascii="Century Gothic" w:eastAsia="Times New Roman" w:hAnsi="Century Gothic" w:cs="Times New Roman"/>
          <w:b/>
          <w:sz w:val="24"/>
          <w:szCs w:val="24"/>
        </w:rPr>
        <w:t>)</w:t>
      </w:r>
      <w:r w:rsidR="00C401CA" w:rsidRPr="0089787D">
        <w:rPr>
          <w:rFonts w:ascii="Century Gothic" w:eastAsia="Times New Roman" w:hAnsi="Century Gothic" w:cs="Times New Roman"/>
          <w:b/>
          <w:i/>
          <w:sz w:val="24"/>
          <w:szCs w:val="24"/>
        </w:rPr>
        <w:t xml:space="preserve"> </w:t>
      </w:r>
    </w:p>
    <w:p w14:paraId="211EBFDA" w14:textId="77777777" w:rsidR="004008E2" w:rsidRPr="0089787D" w:rsidRDefault="004008E2" w:rsidP="004008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1"/>
          <w:u w:val="single"/>
        </w:rPr>
      </w:pPr>
      <w:r w:rsidRPr="0089787D">
        <w:rPr>
          <w:rFonts w:ascii="Century Gothic" w:eastAsia="Times New Roman" w:hAnsi="Century Gothic" w:cs="Arial"/>
          <w:bCs/>
          <w:sz w:val="20"/>
          <w:szCs w:val="21"/>
          <w:u w:val="single"/>
        </w:rPr>
        <w:t>Please circle which days you are attending:</w:t>
      </w:r>
      <w:r w:rsidRPr="0089787D">
        <w:rPr>
          <w:rFonts w:ascii="Century Gothic" w:eastAsia="Times New Roman" w:hAnsi="Century Gothic" w:cs="Arial"/>
          <w:sz w:val="20"/>
          <w:szCs w:val="21"/>
          <w:u w:val="single"/>
        </w:rPr>
        <w:t xml:space="preserve"> </w:t>
      </w:r>
    </w:p>
    <w:p w14:paraId="33B2CF4F" w14:textId="77777777" w:rsidR="004008E2" w:rsidRPr="0089787D" w:rsidRDefault="00653F19" w:rsidP="004008E2">
      <w:pPr>
        <w:spacing w:before="100" w:beforeAutospacing="1" w:after="100" w:afterAutospacing="1" w:line="240" w:lineRule="auto"/>
        <w:ind w:left="1440"/>
        <w:rPr>
          <w:rFonts w:ascii="Century Gothic" w:eastAsia="Times New Roman" w:hAnsi="Century Gothic" w:cs="Arial"/>
          <w:sz w:val="20"/>
          <w:szCs w:val="21"/>
        </w:rPr>
      </w:pPr>
      <w:r w:rsidRPr="0089787D">
        <w:rPr>
          <w:rFonts w:ascii="Century Gothic" w:eastAsia="Times New Roman" w:hAnsi="Century Gothic" w:cs="Arial"/>
          <w:sz w:val="20"/>
          <w:szCs w:val="21"/>
        </w:rPr>
        <w:t>M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W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H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</w:p>
    <w:p w14:paraId="6DC7DD9E" w14:textId="6715378C" w:rsidR="00B20EBF" w:rsidRPr="0089787D" w:rsidRDefault="00653F19" w:rsidP="00B20E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Dino </w:t>
      </w:r>
      <w:r w:rsidR="00C401CA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Stomp (July </w:t>
      </w:r>
      <w:r w:rsidR="00C52274">
        <w:rPr>
          <w:rFonts w:ascii="Century Gothic" w:eastAsia="Times New Roman" w:hAnsi="Century Gothic" w:cs="Times New Roman"/>
          <w:b/>
          <w:sz w:val="24"/>
          <w:szCs w:val="24"/>
        </w:rPr>
        <w:t>15-18</w:t>
      </w:r>
      <w:r w:rsidRPr="0089787D">
        <w:rPr>
          <w:rFonts w:ascii="Century Gothic" w:eastAsia="Times New Roman" w:hAnsi="Century Gothic" w:cs="Times New Roman"/>
          <w:b/>
          <w:sz w:val="24"/>
          <w:szCs w:val="24"/>
        </w:rPr>
        <w:t>)</w:t>
      </w:r>
    </w:p>
    <w:p w14:paraId="278DE106" w14:textId="77777777" w:rsidR="004008E2" w:rsidRPr="0089787D" w:rsidRDefault="004008E2" w:rsidP="004008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1"/>
          <w:u w:val="single"/>
        </w:rPr>
      </w:pPr>
      <w:r w:rsidRPr="0089787D">
        <w:rPr>
          <w:rFonts w:ascii="Century Gothic" w:eastAsia="Times New Roman" w:hAnsi="Century Gothic" w:cs="Arial"/>
          <w:bCs/>
          <w:sz w:val="20"/>
          <w:szCs w:val="21"/>
          <w:u w:val="single"/>
        </w:rPr>
        <w:t>Please circle which days you are attending:</w:t>
      </w:r>
      <w:r w:rsidRPr="0089787D">
        <w:rPr>
          <w:rFonts w:ascii="Century Gothic" w:eastAsia="Times New Roman" w:hAnsi="Century Gothic" w:cs="Arial"/>
          <w:sz w:val="20"/>
          <w:szCs w:val="21"/>
          <w:u w:val="single"/>
        </w:rPr>
        <w:t xml:space="preserve"> </w:t>
      </w:r>
    </w:p>
    <w:p w14:paraId="08FE68F1" w14:textId="77777777" w:rsidR="004008E2" w:rsidRPr="0089787D" w:rsidRDefault="00653F19" w:rsidP="004008E2">
      <w:pPr>
        <w:spacing w:before="100" w:beforeAutospacing="1" w:after="100" w:afterAutospacing="1" w:line="240" w:lineRule="auto"/>
        <w:ind w:left="1440"/>
        <w:rPr>
          <w:rFonts w:ascii="Century Gothic" w:eastAsia="Times New Roman" w:hAnsi="Century Gothic" w:cs="Arial"/>
          <w:sz w:val="20"/>
          <w:szCs w:val="21"/>
        </w:rPr>
      </w:pPr>
      <w:r w:rsidRPr="0089787D">
        <w:rPr>
          <w:rFonts w:ascii="Century Gothic" w:eastAsia="Times New Roman" w:hAnsi="Century Gothic" w:cs="Arial"/>
          <w:sz w:val="20"/>
          <w:szCs w:val="21"/>
        </w:rPr>
        <w:t>M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W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H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</w:p>
    <w:p w14:paraId="230C9D26" w14:textId="334B4353" w:rsidR="00B20EBF" w:rsidRPr="0089787D" w:rsidRDefault="008F6085" w:rsidP="00B20E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89787D">
        <w:rPr>
          <w:rFonts w:ascii="Century Gothic" w:eastAsia="Times New Roman" w:hAnsi="Century Gothic" w:cs="Times New Roman"/>
          <w:b/>
          <w:sz w:val="24"/>
          <w:szCs w:val="24"/>
        </w:rPr>
        <w:t>In the Tall, Tall Grass</w:t>
      </w:r>
      <w:r w:rsidR="00835227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 (July </w:t>
      </w:r>
      <w:r w:rsidR="00C52274">
        <w:rPr>
          <w:rFonts w:ascii="Century Gothic" w:eastAsia="Times New Roman" w:hAnsi="Century Gothic" w:cs="Times New Roman"/>
          <w:b/>
          <w:sz w:val="24"/>
          <w:szCs w:val="24"/>
        </w:rPr>
        <w:t>22-25</w:t>
      </w:r>
      <w:r w:rsidR="00653F19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) </w:t>
      </w:r>
      <w:r w:rsidR="00424F7E">
        <w:rPr>
          <w:rFonts w:ascii="Century Gothic" w:eastAsia="Times New Roman" w:hAnsi="Century Gothic" w:cs="Times New Roman"/>
          <w:b/>
          <w:color w:val="C00000"/>
          <w:sz w:val="24"/>
          <w:szCs w:val="24"/>
        </w:rPr>
        <w:t>supply cost $6</w:t>
      </w:r>
    </w:p>
    <w:p w14:paraId="35F58C1A" w14:textId="77777777" w:rsidR="004008E2" w:rsidRPr="0089787D" w:rsidRDefault="004008E2" w:rsidP="004008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1"/>
          <w:u w:val="single"/>
        </w:rPr>
      </w:pPr>
      <w:r w:rsidRPr="0089787D">
        <w:rPr>
          <w:rFonts w:ascii="Century Gothic" w:eastAsia="Times New Roman" w:hAnsi="Century Gothic" w:cs="Arial"/>
          <w:bCs/>
          <w:sz w:val="20"/>
          <w:szCs w:val="21"/>
          <w:u w:val="single"/>
        </w:rPr>
        <w:t>Please circle which days you are attending:</w:t>
      </w:r>
      <w:r w:rsidRPr="0089787D">
        <w:rPr>
          <w:rFonts w:ascii="Century Gothic" w:eastAsia="Times New Roman" w:hAnsi="Century Gothic" w:cs="Arial"/>
          <w:sz w:val="20"/>
          <w:szCs w:val="21"/>
          <w:u w:val="single"/>
        </w:rPr>
        <w:t xml:space="preserve"> </w:t>
      </w:r>
    </w:p>
    <w:p w14:paraId="280C9E5C" w14:textId="77777777" w:rsidR="004008E2" w:rsidRPr="0089787D" w:rsidRDefault="00653F19" w:rsidP="00140F27">
      <w:pPr>
        <w:spacing w:before="100" w:beforeAutospacing="1" w:after="100" w:afterAutospacing="1" w:line="240" w:lineRule="auto"/>
        <w:ind w:left="1440"/>
        <w:rPr>
          <w:rFonts w:ascii="Century Gothic" w:eastAsia="Times New Roman" w:hAnsi="Century Gothic" w:cs="Arial"/>
          <w:sz w:val="20"/>
          <w:szCs w:val="21"/>
        </w:rPr>
      </w:pPr>
      <w:r w:rsidRPr="0089787D">
        <w:rPr>
          <w:rFonts w:ascii="Century Gothic" w:eastAsia="Times New Roman" w:hAnsi="Century Gothic" w:cs="Arial"/>
          <w:sz w:val="20"/>
          <w:szCs w:val="21"/>
        </w:rPr>
        <w:t>M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W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H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</w:p>
    <w:p w14:paraId="0723EBE5" w14:textId="5E8155A6" w:rsidR="006176FF" w:rsidRPr="0089787D" w:rsidRDefault="00C401CA" w:rsidP="006176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0"/>
          <w:szCs w:val="21"/>
          <w:u w:val="single"/>
        </w:rPr>
      </w:pPr>
      <w:r w:rsidRPr="0089787D">
        <w:rPr>
          <w:rFonts w:ascii="Century Gothic" w:eastAsia="Times New Roman" w:hAnsi="Century Gothic" w:cs="Times New Roman"/>
          <w:b/>
          <w:sz w:val="24"/>
          <w:szCs w:val="24"/>
        </w:rPr>
        <w:t>3</w:t>
      </w:r>
      <w:r w:rsidR="0089787D" w:rsidRPr="0089787D">
        <w:rPr>
          <w:rFonts w:ascii="Century Gothic" w:eastAsia="Times New Roman" w:hAnsi="Century Gothic" w:cs="Times New Roman"/>
          <w:b/>
          <w:sz w:val="24"/>
          <w:szCs w:val="24"/>
        </w:rPr>
        <w:t>, 2, 1</w:t>
      </w:r>
      <w:r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 BLAST OFF!!!</w:t>
      </w:r>
      <w:r w:rsidR="00653F19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 (</w:t>
      </w:r>
      <w:r w:rsidR="00835227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July </w:t>
      </w:r>
      <w:r w:rsidR="00C52274">
        <w:rPr>
          <w:rFonts w:ascii="Century Gothic" w:eastAsia="Times New Roman" w:hAnsi="Century Gothic" w:cs="Times New Roman"/>
          <w:b/>
          <w:sz w:val="24"/>
          <w:szCs w:val="24"/>
        </w:rPr>
        <w:t>29-August 1</w:t>
      </w:r>
      <w:r w:rsidR="00653F19" w:rsidRPr="0089787D">
        <w:rPr>
          <w:rFonts w:ascii="Century Gothic" w:eastAsia="Times New Roman" w:hAnsi="Century Gothic" w:cs="Times New Roman"/>
          <w:b/>
          <w:sz w:val="24"/>
          <w:szCs w:val="24"/>
        </w:rPr>
        <w:t>)</w:t>
      </w:r>
    </w:p>
    <w:p w14:paraId="081D53B6" w14:textId="77777777" w:rsidR="004008E2" w:rsidRPr="0089787D" w:rsidRDefault="00521674" w:rsidP="004008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1"/>
          <w:u w:val="single"/>
        </w:rPr>
      </w:pPr>
      <w:r w:rsidRPr="0089787D">
        <w:rPr>
          <w:rFonts w:ascii="Century Gothic" w:eastAsia="Times New Roman" w:hAnsi="Century Gothic" w:cs="Arial"/>
          <w:bCs/>
          <w:sz w:val="20"/>
          <w:szCs w:val="21"/>
          <w:u w:val="single"/>
        </w:rPr>
        <w:t xml:space="preserve">Please circle which days </w:t>
      </w:r>
      <w:r w:rsidR="004008E2" w:rsidRPr="0089787D">
        <w:rPr>
          <w:rFonts w:ascii="Century Gothic" w:eastAsia="Times New Roman" w:hAnsi="Century Gothic" w:cs="Arial"/>
          <w:bCs/>
          <w:sz w:val="20"/>
          <w:szCs w:val="21"/>
          <w:u w:val="single"/>
        </w:rPr>
        <w:t>you are attending:</w:t>
      </w:r>
      <w:r w:rsidR="004008E2" w:rsidRPr="0089787D">
        <w:rPr>
          <w:rFonts w:ascii="Century Gothic" w:eastAsia="Times New Roman" w:hAnsi="Century Gothic" w:cs="Arial"/>
          <w:sz w:val="20"/>
          <w:szCs w:val="21"/>
          <w:u w:val="single"/>
        </w:rPr>
        <w:t xml:space="preserve"> </w:t>
      </w:r>
    </w:p>
    <w:p w14:paraId="68212456" w14:textId="77777777" w:rsidR="00E72DE2" w:rsidRPr="00E72DE2" w:rsidRDefault="00653F19" w:rsidP="00E72DE2">
      <w:pPr>
        <w:spacing w:before="100" w:beforeAutospacing="1" w:after="100" w:afterAutospacing="1" w:line="240" w:lineRule="auto"/>
        <w:ind w:left="1440"/>
        <w:rPr>
          <w:rFonts w:ascii="Century Gothic" w:eastAsia="Times New Roman" w:hAnsi="Century Gothic" w:cs="Arial"/>
          <w:sz w:val="20"/>
          <w:szCs w:val="21"/>
        </w:rPr>
      </w:pPr>
      <w:r w:rsidRPr="0089787D">
        <w:rPr>
          <w:rFonts w:ascii="Century Gothic" w:eastAsia="Times New Roman" w:hAnsi="Century Gothic" w:cs="Arial"/>
          <w:sz w:val="20"/>
          <w:szCs w:val="21"/>
        </w:rPr>
        <w:t>M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W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  <w:t>TH</w:t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  <w:r w:rsidRPr="0089787D">
        <w:rPr>
          <w:rFonts w:ascii="Century Gothic" w:eastAsia="Times New Roman" w:hAnsi="Century Gothic" w:cs="Arial"/>
          <w:sz w:val="20"/>
          <w:szCs w:val="21"/>
        </w:rPr>
        <w:tab/>
      </w:r>
    </w:p>
    <w:p w14:paraId="5A7BF26C" w14:textId="74A8049D" w:rsidR="006176FF" w:rsidRPr="0089787D" w:rsidRDefault="00D67E4A" w:rsidP="0083522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sz w:val="20"/>
          <w:szCs w:val="21"/>
        </w:rPr>
      </w:pPr>
      <w:bookmarkStart w:id="1" w:name="_Hlk3356788"/>
      <w:r>
        <w:rPr>
          <w:rFonts w:ascii="Century Gothic" w:eastAsia="Times New Roman" w:hAnsi="Century Gothic" w:cs="Arial"/>
          <w:b/>
          <w:sz w:val="24"/>
          <w:szCs w:val="24"/>
        </w:rPr>
        <w:t xml:space="preserve">Little </w:t>
      </w:r>
      <w:r w:rsidR="00C52274">
        <w:rPr>
          <w:rFonts w:ascii="Century Gothic" w:eastAsia="Times New Roman" w:hAnsi="Century Gothic" w:cs="Arial"/>
          <w:b/>
          <w:sz w:val="24"/>
          <w:szCs w:val="24"/>
        </w:rPr>
        <w:t>Picasso</w:t>
      </w:r>
      <w:r w:rsidR="00140F27"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 (August </w:t>
      </w:r>
      <w:r w:rsidR="00C52274">
        <w:rPr>
          <w:rFonts w:ascii="Century Gothic" w:eastAsia="Times New Roman" w:hAnsi="Century Gothic" w:cs="Times New Roman"/>
          <w:b/>
          <w:sz w:val="24"/>
          <w:szCs w:val="24"/>
        </w:rPr>
        <w:t>5-8</w:t>
      </w:r>
      <w:r w:rsidR="00835227" w:rsidRPr="0089787D">
        <w:rPr>
          <w:rFonts w:ascii="Century Gothic" w:eastAsia="Times New Roman" w:hAnsi="Century Gothic" w:cs="Times New Roman"/>
          <w:b/>
          <w:sz w:val="24"/>
          <w:szCs w:val="24"/>
        </w:rPr>
        <w:t>)</w:t>
      </w:r>
      <w:r w:rsidR="00E72DE2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Pr="00D67E4A">
        <w:rPr>
          <w:rFonts w:ascii="Century Gothic" w:eastAsia="Times New Roman" w:hAnsi="Century Gothic" w:cs="Times New Roman"/>
          <w:b/>
          <w:color w:val="FF0000"/>
          <w:sz w:val="24"/>
          <w:szCs w:val="24"/>
        </w:rPr>
        <w:t>s</w:t>
      </w:r>
      <w:r w:rsidR="00C52274" w:rsidRPr="00C52274">
        <w:rPr>
          <w:rFonts w:ascii="Century Gothic" w:eastAsia="Times New Roman" w:hAnsi="Century Gothic" w:cs="Times New Roman"/>
          <w:b/>
          <w:i/>
          <w:color w:val="C00000"/>
          <w:sz w:val="24"/>
          <w:szCs w:val="24"/>
        </w:rPr>
        <w:t xml:space="preserve">upply </w:t>
      </w:r>
      <w:r w:rsidR="00C52274">
        <w:rPr>
          <w:rFonts w:ascii="Century Gothic" w:eastAsia="Times New Roman" w:hAnsi="Century Gothic" w:cs="Times New Roman"/>
          <w:b/>
          <w:i/>
          <w:color w:val="C00000"/>
          <w:sz w:val="24"/>
          <w:szCs w:val="24"/>
        </w:rPr>
        <w:t>c</w:t>
      </w:r>
      <w:r w:rsidR="00C52274" w:rsidRPr="00C52274">
        <w:rPr>
          <w:rFonts w:ascii="Century Gothic" w:eastAsia="Times New Roman" w:hAnsi="Century Gothic" w:cs="Times New Roman"/>
          <w:b/>
          <w:i/>
          <w:color w:val="C00000"/>
          <w:sz w:val="24"/>
          <w:szCs w:val="24"/>
        </w:rPr>
        <w:t>ost $10</w:t>
      </w:r>
      <w:r w:rsidR="00653F19" w:rsidRPr="0089787D">
        <w:rPr>
          <w:rFonts w:ascii="Century Gothic" w:eastAsia="Times New Roman" w:hAnsi="Century Gothic" w:cs="Arial"/>
          <w:b/>
          <w:sz w:val="20"/>
          <w:szCs w:val="21"/>
        </w:rPr>
        <w:tab/>
      </w:r>
    </w:p>
    <w:p w14:paraId="60100AC0" w14:textId="77777777" w:rsidR="00E72DE2" w:rsidRPr="0089787D" w:rsidRDefault="00E72DE2" w:rsidP="00E72D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1"/>
          <w:u w:val="single"/>
        </w:rPr>
      </w:pPr>
      <w:r w:rsidRPr="0089787D">
        <w:rPr>
          <w:rFonts w:ascii="Century Gothic" w:eastAsia="Times New Roman" w:hAnsi="Century Gothic" w:cs="Arial"/>
          <w:bCs/>
          <w:sz w:val="20"/>
          <w:szCs w:val="21"/>
          <w:u w:val="single"/>
        </w:rPr>
        <w:t>Please circle which days you are attending:</w:t>
      </w:r>
      <w:r w:rsidRPr="0089787D">
        <w:rPr>
          <w:rFonts w:ascii="Century Gothic" w:eastAsia="Times New Roman" w:hAnsi="Century Gothic" w:cs="Arial"/>
          <w:sz w:val="20"/>
          <w:szCs w:val="21"/>
          <w:u w:val="single"/>
        </w:rPr>
        <w:t xml:space="preserve"> </w:t>
      </w:r>
    </w:p>
    <w:bookmarkEnd w:id="1"/>
    <w:p w14:paraId="61E7233D" w14:textId="084A79B7" w:rsidR="006176FF" w:rsidRDefault="00424F7E" w:rsidP="00424F7E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1"/>
        </w:rPr>
      </w:pPr>
      <w:r>
        <w:rPr>
          <w:rFonts w:ascii="Century Gothic" w:eastAsia="Times New Roman" w:hAnsi="Century Gothic" w:cs="Arial"/>
          <w:b/>
          <w:sz w:val="20"/>
          <w:szCs w:val="21"/>
        </w:rPr>
        <w:t xml:space="preserve">                         </w:t>
      </w:r>
      <w:r w:rsidR="00835227" w:rsidRPr="0089787D">
        <w:rPr>
          <w:rFonts w:ascii="Century Gothic" w:eastAsia="Times New Roman" w:hAnsi="Century Gothic" w:cs="Arial"/>
          <w:sz w:val="20"/>
          <w:szCs w:val="21"/>
        </w:rPr>
        <w:t>M</w:t>
      </w:r>
      <w:r w:rsidR="00835227" w:rsidRPr="0089787D">
        <w:rPr>
          <w:rFonts w:ascii="Century Gothic" w:eastAsia="Times New Roman" w:hAnsi="Century Gothic" w:cs="Arial"/>
          <w:sz w:val="20"/>
          <w:szCs w:val="21"/>
        </w:rPr>
        <w:tab/>
      </w:r>
      <w:r w:rsidR="00835227" w:rsidRPr="0089787D">
        <w:rPr>
          <w:rFonts w:ascii="Century Gothic" w:eastAsia="Times New Roman" w:hAnsi="Century Gothic" w:cs="Arial"/>
          <w:sz w:val="20"/>
          <w:szCs w:val="21"/>
        </w:rPr>
        <w:tab/>
        <w:t>T</w:t>
      </w:r>
      <w:r w:rsidR="00835227" w:rsidRPr="0089787D">
        <w:rPr>
          <w:rFonts w:ascii="Century Gothic" w:eastAsia="Times New Roman" w:hAnsi="Century Gothic" w:cs="Arial"/>
          <w:sz w:val="20"/>
          <w:szCs w:val="21"/>
        </w:rPr>
        <w:tab/>
      </w:r>
      <w:r w:rsidR="00835227" w:rsidRPr="0089787D">
        <w:rPr>
          <w:rFonts w:ascii="Century Gothic" w:eastAsia="Times New Roman" w:hAnsi="Century Gothic" w:cs="Arial"/>
          <w:sz w:val="20"/>
          <w:szCs w:val="21"/>
        </w:rPr>
        <w:tab/>
        <w:t>W</w:t>
      </w:r>
      <w:r w:rsidR="00835227" w:rsidRPr="0089787D">
        <w:rPr>
          <w:rFonts w:ascii="Century Gothic" w:eastAsia="Times New Roman" w:hAnsi="Century Gothic" w:cs="Arial"/>
          <w:sz w:val="20"/>
          <w:szCs w:val="21"/>
        </w:rPr>
        <w:tab/>
      </w:r>
      <w:r w:rsidR="00835227" w:rsidRPr="0089787D">
        <w:rPr>
          <w:rFonts w:ascii="Century Gothic" w:eastAsia="Times New Roman" w:hAnsi="Century Gothic" w:cs="Arial"/>
          <w:sz w:val="20"/>
          <w:szCs w:val="21"/>
        </w:rPr>
        <w:tab/>
        <w:t>TH</w:t>
      </w:r>
    </w:p>
    <w:p w14:paraId="67211394" w14:textId="0AAE92DB" w:rsidR="00C52274" w:rsidRPr="0089787D" w:rsidRDefault="00C52274" w:rsidP="00C5227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sz w:val="20"/>
          <w:szCs w:val="21"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>Water wo</w:t>
      </w:r>
      <w:r w:rsidRPr="0089787D">
        <w:rPr>
          <w:rFonts w:ascii="Century Gothic" w:eastAsia="Times New Roman" w:hAnsi="Century Gothic" w:cs="Arial"/>
          <w:b/>
          <w:sz w:val="24"/>
          <w:szCs w:val="24"/>
        </w:rPr>
        <w:t>rld!</w:t>
      </w:r>
      <w:r w:rsidRPr="0089787D">
        <w:rPr>
          <w:rFonts w:ascii="Century Gothic" w:eastAsia="Times New Roman" w:hAnsi="Century Gothic" w:cs="Times New Roman"/>
          <w:b/>
          <w:sz w:val="24"/>
          <w:szCs w:val="24"/>
        </w:rPr>
        <w:t xml:space="preserve"> (August </w:t>
      </w:r>
      <w:r w:rsidR="00D67E4A">
        <w:rPr>
          <w:rFonts w:ascii="Century Gothic" w:eastAsia="Times New Roman" w:hAnsi="Century Gothic" w:cs="Times New Roman"/>
          <w:b/>
          <w:sz w:val="24"/>
          <w:szCs w:val="24"/>
        </w:rPr>
        <w:t>12-15</w:t>
      </w:r>
      <w:r w:rsidRPr="0089787D">
        <w:rPr>
          <w:rFonts w:ascii="Century Gothic" w:eastAsia="Times New Roman" w:hAnsi="Century Gothic" w:cs="Times New Roman"/>
          <w:b/>
          <w:sz w:val="24"/>
          <w:szCs w:val="24"/>
        </w:rPr>
        <w:t>)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Pr="00E72DE2">
        <w:rPr>
          <w:rFonts w:ascii="Century Gothic" w:eastAsia="Times New Roman" w:hAnsi="Century Gothic" w:cs="Times New Roman"/>
          <w:b/>
          <w:color w:val="C00000"/>
          <w:sz w:val="24"/>
          <w:szCs w:val="24"/>
        </w:rPr>
        <w:t>bring swimsuit, applied sunscreen</w:t>
      </w:r>
      <w:r>
        <w:rPr>
          <w:rFonts w:ascii="Century Gothic" w:eastAsia="Times New Roman" w:hAnsi="Century Gothic" w:cs="Times New Roman"/>
          <w:b/>
          <w:color w:val="C00000"/>
          <w:sz w:val="24"/>
          <w:szCs w:val="24"/>
        </w:rPr>
        <w:t>, towel</w:t>
      </w:r>
      <w:r w:rsidRPr="0089787D">
        <w:rPr>
          <w:rFonts w:ascii="Century Gothic" w:eastAsia="Times New Roman" w:hAnsi="Century Gothic" w:cs="Arial"/>
          <w:b/>
          <w:sz w:val="20"/>
          <w:szCs w:val="21"/>
        </w:rPr>
        <w:tab/>
      </w:r>
    </w:p>
    <w:p w14:paraId="7AF8F51F" w14:textId="77777777" w:rsidR="00C52274" w:rsidRPr="0089787D" w:rsidRDefault="00C52274" w:rsidP="00C522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sz w:val="20"/>
          <w:szCs w:val="21"/>
          <w:u w:val="single"/>
        </w:rPr>
      </w:pPr>
      <w:r w:rsidRPr="0089787D">
        <w:rPr>
          <w:rFonts w:ascii="Century Gothic" w:eastAsia="Times New Roman" w:hAnsi="Century Gothic" w:cs="Arial"/>
          <w:bCs/>
          <w:sz w:val="20"/>
          <w:szCs w:val="21"/>
          <w:u w:val="single"/>
        </w:rPr>
        <w:t>Please circle which days you are attending:</w:t>
      </w:r>
      <w:r w:rsidRPr="0089787D">
        <w:rPr>
          <w:rFonts w:ascii="Century Gothic" w:eastAsia="Times New Roman" w:hAnsi="Century Gothic" w:cs="Arial"/>
          <w:sz w:val="20"/>
          <w:szCs w:val="21"/>
          <w:u w:val="single"/>
        </w:rPr>
        <w:t xml:space="preserve"> </w:t>
      </w:r>
    </w:p>
    <w:p w14:paraId="32035023" w14:textId="31DF202B" w:rsidR="00C52274" w:rsidRDefault="00C52274" w:rsidP="00C52274">
      <w:pPr>
        <w:spacing w:before="100" w:beforeAutospacing="1" w:after="100" w:afterAutospacing="1" w:line="240" w:lineRule="auto"/>
        <w:ind w:left="397"/>
        <w:jc w:val="both"/>
        <w:rPr>
          <w:rFonts w:ascii="Century Gothic" w:eastAsia="Times New Roman" w:hAnsi="Century Gothic" w:cs="Arial"/>
          <w:sz w:val="20"/>
          <w:szCs w:val="21"/>
        </w:rPr>
      </w:pPr>
      <w:r>
        <w:rPr>
          <w:rFonts w:ascii="Century Gothic" w:eastAsia="Times New Roman" w:hAnsi="Century Gothic" w:cs="Arial"/>
          <w:sz w:val="20"/>
          <w:szCs w:val="21"/>
        </w:rPr>
        <w:t xml:space="preserve">                   </w:t>
      </w:r>
      <w:r w:rsidRPr="00C52274">
        <w:rPr>
          <w:rFonts w:ascii="Century Gothic" w:eastAsia="Times New Roman" w:hAnsi="Century Gothic" w:cs="Arial"/>
          <w:sz w:val="20"/>
          <w:szCs w:val="21"/>
        </w:rPr>
        <w:t>M</w:t>
      </w:r>
      <w:r w:rsidRPr="00C52274">
        <w:rPr>
          <w:rFonts w:ascii="Century Gothic" w:eastAsia="Times New Roman" w:hAnsi="Century Gothic" w:cs="Arial"/>
          <w:sz w:val="20"/>
          <w:szCs w:val="21"/>
        </w:rPr>
        <w:tab/>
      </w:r>
      <w:r w:rsidRPr="00C52274">
        <w:rPr>
          <w:rFonts w:ascii="Century Gothic" w:eastAsia="Times New Roman" w:hAnsi="Century Gothic" w:cs="Arial"/>
          <w:sz w:val="20"/>
          <w:szCs w:val="21"/>
        </w:rPr>
        <w:tab/>
        <w:t>T</w:t>
      </w:r>
      <w:r w:rsidRPr="00C52274">
        <w:rPr>
          <w:rFonts w:ascii="Century Gothic" w:eastAsia="Times New Roman" w:hAnsi="Century Gothic" w:cs="Arial"/>
          <w:sz w:val="20"/>
          <w:szCs w:val="21"/>
        </w:rPr>
        <w:tab/>
      </w:r>
      <w:r w:rsidRPr="00C52274">
        <w:rPr>
          <w:rFonts w:ascii="Century Gothic" w:eastAsia="Times New Roman" w:hAnsi="Century Gothic" w:cs="Arial"/>
          <w:sz w:val="20"/>
          <w:szCs w:val="21"/>
        </w:rPr>
        <w:tab/>
        <w:t>W</w:t>
      </w:r>
      <w:r w:rsidRPr="00C52274">
        <w:rPr>
          <w:rFonts w:ascii="Century Gothic" w:eastAsia="Times New Roman" w:hAnsi="Century Gothic" w:cs="Arial"/>
          <w:sz w:val="20"/>
          <w:szCs w:val="21"/>
        </w:rPr>
        <w:tab/>
      </w:r>
      <w:r w:rsidRPr="00C52274">
        <w:rPr>
          <w:rFonts w:ascii="Century Gothic" w:eastAsia="Times New Roman" w:hAnsi="Century Gothic" w:cs="Arial"/>
          <w:sz w:val="20"/>
          <w:szCs w:val="21"/>
        </w:rPr>
        <w:tab/>
        <w:t>TH</w:t>
      </w:r>
    </w:p>
    <w:p w14:paraId="5A903ED0" w14:textId="69288D01" w:rsidR="0089787D" w:rsidRPr="0089787D" w:rsidRDefault="0089787D" w:rsidP="00424F7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sz w:val="28"/>
          <w:szCs w:val="28"/>
        </w:rPr>
      </w:pPr>
      <w:r w:rsidRPr="009C7E6B">
        <w:rPr>
          <w:rFonts w:ascii="Century Gothic" w:eastAsia="Times New Roman" w:hAnsi="Century Gothic" w:cs="Arial"/>
          <w:b/>
          <w:sz w:val="28"/>
          <w:szCs w:val="28"/>
          <w:highlight w:val="yellow"/>
        </w:rPr>
        <w:t>Reminder</w:t>
      </w:r>
      <w:r w:rsidR="009C7E6B" w:rsidRPr="009C7E6B">
        <w:rPr>
          <w:rFonts w:ascii="Century Gothic" w:eastAsia="Times New Roman" w:hAnsi="Century Gothic" w:cs="Arial"/>
          <w:b/>
          <w:sz w:val="28"/>
          <w:szCs w:val="28"/>
          <w:highlight w:val="yellow"/>
        </w:rPr>
        <w:t>s</w:t>
      </w:r>
      <w:r w:rsidRPr="009C7E6B">
        <w:rPr>
          <w:rFonts w:ascii="Century Gothic" w:eastAsia="Times New Roman" w:hAnsi="Century Gothic" w:cs="Arial"/>
          <w:b/>
          <w:sz w:val="28"/>
          <w:szCs w:val="28"/>
          <w:highlight w:val="yellow"/>
        </w:rPr>
        <w:t>:</w:t>
      </w:r>
      <w:r w:rsidRPr="0089787D">
        <w:rPr>
          <w:rFonts w:ascii="Century Gothic" w:eastAsia="Times New Roman" w:hAnsi="Century Gothic" w:cs="Arial"/>
          <w:sz w:val="28"/>
          <w:szCs w:val="28"/>
        </w:rPr>
        <w:t xml:space="preserve"> </w:t>
      </w:r>
      <w:r w:rsidR="009C7E6B">
        <w:rPr>
          <w:rFonts w:ascii="Century Gothic" w:eastAsia="Times New Roman" w:hAnsi="Century Gothic" w:cs="Arial"/>
          <w:sz w:val="28"/>
          <w:szCs w:val="28"/>
        </w:rPr>
        <w:t>All camps must be prepaid for the day/s or week</w:t>
      </w:r>
      <w:r w:rsidR="00252128">
        <w:rPr>
          <w:rFonts w:ascii="Century Gothic" w:eastAsia="Times New Roman" w:hAnsi="Century Gothic" w:cs="Arial"/>
          <w:sz w:val="28"/>
          <w:szCs w:val="28"/>
        </w:rPr>
        <w:t>/</w:t>
      </w:r>
      <w:r w:rsidR="009C7E6B">
        <w:rPr>
          <w:rFonts w:ascii="Century Gothic" w:eastAsia="Times New Roman" w:hAnsi="Century Gothic" w:cs="Arial"/>
          <w:sz w:val="28"/>
          <w:szCs w:val="28"/>
        </w:rPr>
        <w:t xml:space="preserve">s you register for. </w:t>
      </w:r>
      <w:r w:rsidR="00E72DE2">
        <w:rPr>
          <w:rFonts w:ascii="Century Gothic" w:eastAsia="Times New Roman" w:hAnsi="Century Gothic" w:cs="Arial"/>
          <w:sz w:val="28"/>
          <w:szCs w:val="28"/>
        </w:rPr>
        <w:t xml:space="preserve">Please be sure </w:t>
      </w:r>
      <w:r w:rsidR="000E7C3C">
        <w:rPr>
          <w:rFonts w:ascii="Century Gothic" w:eastAsia="Times New Roman" w:hAnsi="Century Gothic" w:cs="Arial"/>
          <w:sz w:val="28"/>
          <w:szCs w:val="28"/>
        </w:rPr>
        <w:t>and bring a snack, water bottle</w:t>
      </w:r>
      <w:r w:rsidR="00E72DE2">
        <w:rPr>
          <w:rFonts w:ascii="Century Gothic" w:eastAsia="Times New Roman" w:hAnsi="Century Gothic" w:cs="Arial"/>
          <w:sz w:val="28"/>
          <w:szCs w:val="28"/>
        </w:rPr>
        <w:t xml:space="preserve">. Camps </w:t>
      </w:r>
      <w:r w:rsidR="00E72DE2" w:rsidRPr="000E7C3C">
        <w:rPr>
          <w:rFonts w:ascii="Century Gothic" w:eastAsia="Times New Roman" w:hAnsi="Century Gothic" w:cs="Arial"/>
          <w:b/>
          <w:color w:val="E36C0A" w:themeColor="accent6" w:themeShade="BF"/>
          <w:sz w:val="28"/>
          <w:szCs w:val="28"/>
          <w:u w:val="single"/>
        </w:rPr>
        <w:t>CLOSE</w:t>
      </w:r>
      <w:r w:rsidR="00E72DE2" w:rsidRPr="00E72DE2">
        <w:rPr>
          <w:rFonts w:ascii="Century Gothic" w:eastAsia="Times New Roman" w:hAnsi="Century Gothic" w:cs="Arial"/>
          <w:b/>
          <w:color w:val="E36C0A" w:themeColor="accent6" w:themeShade="BF"/>
          <w:sz w:val="28"/>
          <w:szCs w:val="28"/>
        </w:rPr>
        <w:t xml:space="preserve"> at 11:55am</w:t>
      </w:r>
      <w:r w:rsidR="00E72DE2">
        <w:rPr>
          <w:rFonts w:ascii="Century Gothic" w:eastAsia="Times New Roman" w:hAnsi="Century Gothic" w:cs="Arial"/>
          <w:sz w:val="28"/>
          <w:szCs w:val="28"/>
        </w:rPr>
        <w:t xml:space="preserve">, please make sure to pick up on time and be on schedule! </w:t>
      </w:r>
      <w:r w:rsidR="00E72DE2" w:rsidRPr="00252128">
        <w:rPr>
          <w:rFonts w:ascii="Century Gothic" w:eastAsia="Times New Roman" w:hAnsi="Century Gothic" w:cs="Arial"/>
          <w:color w:val="000000" w:themeColor="text1"/>
          <w:sz w:val="28"/>
          <w:szCs w:val="28"/>
        </w:rPr>
        <w:t>Thank you!</w:t>
      </w:r>
    </w:p>
    <w:p w14:paraId="6AC6881A" w14:textId="77777777" w:rsidR="00140F27" w:rsidRDefault="009C7E6B" w:rsidP="009C7E6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252128">
        <w:rPr>
          <w:rFonts w:eastAsia="Times New Roman" w:cs="Arial"/>
          <w:color w:val="E36C0A" w:themeColor="accent6" w:themeShade="BF"/>
          <w:sz w:val="28"/>
          <w:szCs w:val="28"/>
        </w:rPr>
        <w:t xml:space="preserve">Prepay special available upon request; minimum of 15 days required. </w:t>
      </w:r>
    </w:p>
    <w:p w14:paraId="5D6045C7" w14:textId="77777777" w:rsidR="009C7E6B" w:rsidRPr="00252128" w:rsidRDefault="009C7E6B" w:rsidP="009C7E6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31849B" w:themeColor="accent5" w:themeShade="BF"/>
          <w:sz w:val="28"/>
          <w:szCs w:val="28"/>
        </w:rPr>
      </w:pPr>
      <w:r w:rsidRPr="00252128">
        <w:rPr>
          <w:rFonts w:eastAsia="Times New Roman" w:cs="Arial"/>
          <w:color w:val="31849B" w:themeColor="accent5" w:themeShade="BF"/>
          <w:sz w:val="28"/>
          <w:szCs w:val="28"/>
        </w:rPr>
        <w:t>Drop-Ins welcome with 24 hour notice, bring some friends!</w:t>
      </w:r>
    </w:p>
    <w:p w14:paraId="5161D8B4" w14:textId="77777777" w:rsidR="004008E2" w:rsidRPr="00252128" w:rsidRDefault="009C7E6B" w:rsidP="009C7E6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color w:val="7030A0"/>
          <w:sz w:val="28"/>
          <w:szCs w:val="28"/>
        </w:rPr>
      </w:pPr>
      <w:r w:rsidRPr="00252128">
        <w:rPr>
          <w:rFonts w:eastAsia="Times New Roman" w:cs="Arial"/>
          <w:color w:val="7030A0"/>
          <w:sz w:val="28"/>
          <w:szCs w:val="28"/>
        </w:rPr>
        <w:t>Ages 3-7, open to the public.</w:t>
      </w:r>
    </w:p>
    <w:sectPr w:rsidR="004008E2" w:rsidRPr="00252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BB4"/>
    <w:multiLevelType w:val="multilevel"/>
    <w:tmpl w:val="22C0738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0E14"/>
    <w:multiLevelType w:val="hybridMultilevel"/>
    <w:tmpl w:val="7FFA177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A31274A"/>
    <w:multiLevelType w:val="multilevel"/>
    <w:tmpl w:val="D27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C054E"/>
    <w:multiLevelType w:val="hybridMultilevel"/>
    <w:tmpl w:val="069E1AB6"/>
    <w:lvl w:ilvl="0" w:tplc="3FFAB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B71"/>
    <w:multiLevelType w:val="hybridMultilevel"/>
    <w:tmpl w:val="4DF2D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8114E9"/>
    <w:multiLevelType w:val="hybridMultilevel"/>
    <w:tmpl w:val="BAE0A52A"/>
    <w:lvl w:ilvl="0" w:tplc="5CC2DAF8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4B6605"/>
    <w:multiLevelType w:val="hybridMultilevel"/>
    <w:tmpl w:val="14DA31BA"/>
    <w:lvl w:ilvl="0" w:tplc="A5D6ACA4">
      <w:start w:val="1"/>
      <w:numFmt w:val="bullet"/>
      <w:lvlText w:val=""/>
      <w:lvlJc w:val="left"/>
      <w:pPr>
        <w:ind w:left="757" w:hanging="360"/>
      </w:pPr>
      <w:rPr>
        <w:rFonts w:ascii="Symbol" w:hAnsi="Symbol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A8C47DB"/>
    <w:multiLevelType w:val="hybridMultilevel"/>
    <w:tmpl w:val="9356C4A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A2F"/>
    <w:rsid w:val="000E7C3C"/>
    <w:rsid w:val="00140F27"/>
    <w:rsid w:val="001D3D08"/>
    <w:rsid w:val="0021462B"/>
    <w:rsid w:val="00252128"/>
    <w:rsid w:val="00340A20"/>
    <w:rsid w:val="004008E2"/>
    <w:rsid w:val="00424F7E"/>
    <w:rsid w:val="00472A2F"/>
    <w:rsid w:val="00521674"/>
    <w:rsid w:val="00554762"/>
    <w:rsid w:val="005F632E"/>
    <w:rsid w:val="006176FF"/>
    <w:rsid w:val="006242D3"/>
    <w:rsid w:val="00625479"/>
    <w:rsid w:val="00653F19"/>
    <w:rsid w:val="00674F0E"/>
    <w:rsid w:val="006E7023"/>
    <w:rsid w:val="007B0D29"/>
    <w:rsid w:val="00835227"/>
    <w:rsid w:val="00882CB1"/>
    <w:rsid w:val="0089787D"/>
    <w:rsid w:val="008F6085"/>
    <w:rsid w:val="00946A02"/>
    <w:rsid w:val="00972B79"/>
    <w:rsid w:val="009C7E6B"/>
    <w:rsid w:val="00A65904"/>
    <w:rsid w:val="00AB4C73"/>
    <w:rsid w:val="00AC4314"/>
    <w:rsid w:val="00AF568D"/>
    <w:rsid w:val="00B20EBF"/>
    <w:rsid w:val="00BA6576"/>
    <w:rsid w:val="00BF44DD"/>
    <w:rsid w:val="00C401CA"/>
    <w:rsid w:val="00C52274"/>
    <w:rsid w:val="00C52FE2"/>
    <w:rsid w:val="00CD7492"/>
    <w:rsid w:val="00D100D7"/>
    <w:rsid w:val="00D17756"/>
    <w:rsid w:val="00D67E4A"/>
    <w:rsid w:val="00E5027B"/>
    <w:rsid w:val="00E72DE2"/>
    <w:rsid w:val="00F7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80C8"/>
  <w15:docId w15:val="{93B824CF-E4E7-4C47-B128-73E735C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FEE8-245D-47F4-9A08-CD013CF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Miss Tyler</cp:lastModifiedBy>
  <cp:revision>4</cp:revision>
  <cp:lastPrinted>2019-03-13T15:27:00Z</cp:lastPrinted>
  <dcterms:created xsi:type="dcterms:W3CDTF">2017-03-17T17:13:00Z</dcterms:created>
  <dcterms:modified xsi:type="dcterms:W3CDTF">2019-04-05T16:57:00Z</dcterms:modified>
</cp:coreProperties>
</file>